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5815" w14:textId="1F931870" w:rsidR="00A9341A" w:rsidRDefault="00E70181" w:rsidP="00EF7320">
      <w:pPr>
        <w:jc w:val="right"/>
      </w:pPr>
      <w:r w:rsidRPr="005645DA">
        <w:t>Białystok</w:t>
      </w:r>
      <w:r w:rsidR="00C92071" w:rsidRPr="005645DA">
        <w:t xml:space="preserve">, </w:t>
      </w:r>
      <w:r w:rsidR="00C60CC6">
        <w:t>25</w:t>
      </w:r>
      <w:r w:rsidR="00DF336E" w:rsidRPr="005645DA">
        <w:t>.0</w:t>
      </w:r>
      <w:r w:rsidR="007C68C5">
        <w:t>3</w:t>
      </w:r>
      <w:r w:rsidR="00DF336E" w:rsidRPr="005645DA">
        <w:t>.</w:t>
      </w:r>
      <w:r w:rsidR="00C92071" w:rsidRPr="005645DA">
        <w:t>20</w:t>
      </w:r>
      <w:r w:rsidR="00C95DFF">
        <w:t>24</w:t>
      </w:r>
      <w:r w:rsidR="00C92071" w:rsidRPr="005645DA">
        <w:t>r.</w:t>
      </w:r>
      <w:r w:rsidR="00C92071">
        <w:t xml:space="preserve"> </w:t>
      </w:r>
    </w:p>
    <w:p w14:paraId="066C69D7" w14:textId="77777777" w:rsidR="00D605D0" w:rsidRDefault="00D605D0" w:rsidP="00F266F9">
      <w:bookmarkStart w:id="0" w:name="_Hlk159573386"/>
      <w:r w:rsidRPr="00D605D0">
        <w:t>''MAX-DENT'' MAŁGORZATA ANNA GRYGORCZUK</w:t>
      </w:r>
    </w:p>
    <w:p w14:paraId="1047C9F9" w14:textId="0D2959F3" w:rsidR="00F266F9" w:rsidRDefault="00F266F9" w:rsidP="00F266F9">
      <w:r>
        <w:t>Ul. Gajowa 64, 15-794 Białystok</w:t>
      </w:r>
    </w:p>
    <w:bookmarkEnd w:id="0"/>
    <w:p w14:paraId="267B96EA" w14:textId="77777777" w:rsidR="00F266F9" w:rsidRDefault="00F266F9" w:rsidP="00F266F9">
      <w:pPr>
        <w:rPr>
          <w:b/>
        </w:rPr>
      </w:pPr>
    </w:p>
    <w:p w14:paraId="57439B62" w14:textId="1F729C5E" w:rsidR="00C92071" w:rsidRDefault="00C92071" w:rsidP="00C92071">
      <w:pPr>
        <w:jc w:val="center"/>
        <w:rPr>
          <w:b/>
        </w:rPr>
      </w:pPr>
      <w:r w:rsidRPr="00C92071">
        <w:rPr>
          <w:b/>
        </w:rPr>
        <w:t xml:space="preserve">ZAPYTANIE OFERTOWE </w:t>
      </w:r>
      <w:r w:rsidR="007C68C5">
        <w:rPr>
          <w:b/>
        </w:rPr>
        <w:t>1</w:t>
      </w:r>
      <w:r w:rsidRPr="00C92071">
        <w:rPr>
          <w:b/>
        </w:rPr>
        <w:t>/0</w:t>
      </w:r>
      <w:r w:rsidR="007C68C5">
        <w:rPr>
          <w:b/>
        </w:rPr>
        <w:t>3</w:t>
      </w:r>
      <w:r w:rsidRPr="00C92071">
        <w:rPr>
          <w:b/>
        </w:rPr>
        <w:t>/20</w:t>
      </w:r>
      <w:r w:rsidR="00C95DFF">
        <w:rPr>
          <w:b/>
        </w:rPr>
        <w:t>24</w:t>
      </w:r>
    </w:p>
    <w:p w14:paraId="57ACEB3F" w14:textId="77777777" w:rsidR="00C92071" w:rsidRDefault="00C92071" w:rsidP="00C92071">
      <w:pPr>
        <w:jc w:val="center"/>
        <w:rPr>
          <w:b/>
        </w:rPr>
      </w:pPr>
    </w:p>
    <w:p w14:paraId="1FC9B844" w14:textId="77777777" w:rsidR="00C92071" w:rsidRDefault="00C92071" w:rsidP="00C92071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</w:t>
      </w:r>
    </w:p>
    <w:p w14:paraId="46949777" w14:textId="77777777" w:rsidR="00D605D0" w:rsidRDefault="00D605D0" w:rsidP="00D605D0">
      <w:r w:rsidRPr="00D605D0">
        <w:t>''MAX-DENT'' MAŁGORZATA ANNA GRYGORCZUK</w:t>
      </w:r>
    </w:p>
    <w:p w14:paraId="49209DF7" w14:textId="77777777" w:rsidR="00F266F9" w:rsidRDefault="00F266F9" w:rsidP="00F266F9">
      <w:pPr>
        <w:jc w:val="both"/>
      </w:pPr>
      <w:r>
        <w:t>Ul. Gajowa 64, 15-794 Białystok</w:t>
      </w:r>
    </w:p>
    <w:p w14:paraId="59D025E3" w14:textId="6DF45E4C" w:rsidR="00E70181" w:rsidRPr="003B746D" w:rsidRDefault="006D0AF5" w:rsidP="00F266F9">
      <w:pPr>
        <w:jc w:val="both"/>
      </w:pPr>
      <w:r>
        <w:t xml:space="preserve">NIP: </w:t>
      </w:r>
      <w:r w:rsidR="00D605D0">
        <w:rPr>
          <w:rFonts w:ascii="Calibri" w:hAnsi="Calibri" w:cs="Calibri"/>
          <w:color w:val="000000"/>
        </w:rPr>
        <w:t>5421894144</w:t>
      </w:r>
    </w:p>
    <w:p w14:paraId="579D790D" w14:textId="77777777" w:rsidR="00C92071" w:rsidRDefault="00C92071" w:rsidP="00C92071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</w:t>
      </w:r>
    </w:p>
    <w:p w14:paraId="6E7F11A2" w14:textId="3109743B" w:rsidR="004F0A57" w:rsidRPr="00272EE8" w:rsidRDefault="00C92071" w:rsidP="00C92071">
      <w:pPr>
        <w:jc w:val="both"/>
        <w:rPr>
          <w:rFonts w:cstheme="minorHAnsi"/>
          <w:lang w:eastAsia="pl-PL"/>
        </w:rPr>
      </w:pPr>
      <w:r w:rsidRPr="00272EE8">
        <w:t>Kod</w:t>
      </w:r>
      <w:r w:rsidR="00272EE8">
        <w:t>y</w:t>
      </w:r>
      <w:r w:rsidRPr="00272EE8">
        <w:t xml:space="preserve"> i nazw</w:t>
      </w:r>
      <w:r w:rsidR="00272EE8">
        <w:t>y</w:t>
      </w:r>
      <w:r w:rsidRPr="00272EE8">
        <w:t xml:space="preserve"> CPV: </w:t>
      </w:r>
    </w:p>
    <w:p w14:paraId="7DFD16F9" w14:textId="039D76E1" w:rsidR="00836D48" w:rsidRDefault="004F0A57" w:rsidP="00D605D0">
      <w:pPr>
        <w:jc w:val="both"/>
        <w:rPr>
          <w:rFonts w:cstheme="minorHAnsi"/>
          <w:lang w:eastAsia="pl-PL"/>
        </w:rPr>
      </w:pPr>
      <w:r w:rsidRPr="00272EE8">
        <w:rPr>
          <w:rFonts w:cstheme="minorHAnsi"/>
          <w:lang w:eastAsia="pl-PL"/>
        </w:rPr>
        <w:t>72000000-5</w:t>
      </w:r>
      <w:r w:rsidR="00A86C26" w:rsidRPr="00272EE8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Usługi informatyczne: konsultacyjne, opracowywania oprogramowania, internetowe i wsparcia</w:t>
      </w:r>
    </w:p>
    <w:p w14:paraId="3493A33D" w14:textId="77777777" w:rsidR="00C60CC6" w:rsidRDefault="00C60CC6" w:rsidP="00C60CC6">
      <w:pPr>
        <w:jc w:val="both"/>
        <w:rPr>
          <w:rFonts w:cstheme="minorHAnsi"/>
          <w:lang w:eastAsia="pl-PL"/>
        </w:rPr>
      </w:pPr>
      <w:r>
        <w:t>30200000-1 Urządzenia komputerowe</w:t>
      </w:r>
    </w:p>
    <w:p w14:paraId="0FD315AB" w14:textId="77777777" w:rsidR="00C60CC6" w:rsidRDefault="00C60CC6" w:rsidP="00C60CC6">
      <w:r>
        <w:rPr>
          <w:lang w:eastAsia="pl-PL"/>
        </w:rPr>
        <w:t>80500000-9 Usługi szkoleniowe</w:t>
      </w:r>
    </w:p>
    <w:p w14:paraId="01681F94" w14:textId="77777777" w:rsidR="00D605D0" w:rsidRDefault="00D605D0" w:rsidP="00D605D0">
      <w:pPr>
        <w:jc w:val="both"/>
        <w:rPr>
          <w:rFonts w:cstheme="minorHAnsi"/>
          <w:lang w:eastAsia="pl-PL"/>
        </w:rPr>
      </w:pPr>
    </w:p>
    <w:p w14:paraId="7808C353" w14:textId="7C8174AF" w:rsidR="005D100A" w:rsidRDefault="000B0316" w:rsidP="005D100A">
      <w:pPr>
        <w:spacing w:before="100" w:beforeAutospacing="1" w:after="100" w:afterAutospacing="1"/>
        <w:jc w:val="both"/>
      </w:pPr>
      <w:r>
        <w:t xml:space="preserve">Przedmiotem zamówienia jest opracowanie </w:t>
      </w:r>
      <w:r w:rsidR="003320E8">
        <w:t xml:space="preserve">i wdrożenie </w:t>
      </w:r>
      <w:r w:rsidR="005D100A" w:rsidRPr="005D100A">
        <w:t xml:space="preserve">dedykowanego oprogramowania komputerowego </w:t>
      </w:r>
      <w:r w:rsidR="005D100A">
        <w:t>służące</w:t>
      </w:r>
      <w:r w:rsidR="00C60CC6">
        <w:t>go</w:t>
      </w:r>
      <w:r w:rsidR="005D100A">
        <w:t xml:space="preserve"> automatyzacji procesów obsługi klientów korzystających z usług firmy</w:t>
      </w:r>
      <w:r w:rsidR="00C60CC6">
        <w:t xml:space="preserve"> wraz z dostawą niezbędnego sprzętu komputerowego oraz </w:t>
      </w:r>
      <w:r w:rsidR="00C60CC6">
        <w:t xml:space="preserve">przeprowadzenie szkolenia dla 3 </w:t>
      </w:r>
      <w:r w:rsidR="00C60CC6" w:rsidRPr="000D340D">
        <w:t>osób</w:t>
      </w:r>
      <w:r w:rsidR="00C60CC6">
        <w:t xml:space="preserve"> </w:t>
      </w:r>
      <w:r w:rsidR="00C60CC6" w:rsidRPr="00F20E6F">
        <w:t>z zakresu zwiększenia bezpieczeństwa cyfrowego</w:t>
      </w:r>
      <w:r w:rsidR="00C60CC6">
        <w:t>.</w:t>
      </w:r>
    </w:p>
    <w:p w14:paraId="3EEE5914" w14:textId="5DD47261" w:rsidR="005D100A" w:rsidRPr="005D100A" w:rsidRDefault="005D100A" w:rsidP="00D605D0">
      <w:pPr>
        <w:spacing w:before="100" w:beforeAutospacing="1" w:after="100" w:afterAutospacing="1"/>
        <w:jc w:val="both"/>
      </w:pPr>
      <w:r w:rsidRPr="005D100A">
        <w:t xml:space="preserve">Zamówienie </w:t>
      </w:r>
      <w:r w:rsidR="00D605D0">
        <w:t>obejmuje o</w:t>
      </w:r>
      <w:r w:rsidRPr="005D100A">
        <w:t>pracowanie i wdrożenie systemu informatycznego przeznaczonego do cyfryzacji procesu pobierania od pacjentów zgód na wykonywane zabiegi. System powinien umożliwiać przedkładanie całości dokumentów pacjentowi w formie elektronicznej, za pomocą tabletów. Pacjent po zapoznaniu się z dokumentem musi mieć możliwość złożenia podpisu w formie cyfrowej za pomocą tabletu. Tak podpisane zgody muszą zostać przetworzone i zarchiwizowane na serwerze. System musi być uniwersalny, z możliwością łatwego dodawania wzorów nowych formularzy, kolejnych pacjentów, zabiegów itp. Wszystkie wytworzone dokumenty musz</w:t>
      </w:r>
      <w:r>
        <w:t>ą</w:t>
      </w:r>
      <w:r w:rsidRPr="005D100A">
        <w:t xml:space="preserve"> być archiwizowane z możliwością łatwego ich odszukania, odtworzenia, sprawdzenia treści. System musi umożliwiać filtrowanie i wyszukiwanie dokumentów w oparciu o różne parametry (dane pacjenta, data dokumentu, rodzaj zabiegu itp.). </w:t>
      </w:r>
    </w:p>
    <w:p w14:paraId="4CAAA369" w14:textId="248E7689" w:rsidR="009373D0" w:rsidRDefault="001A59FA" w:rsidP="009373D0">
      <w:pPr>
        <w:jc w:val="both"/>
      </w:pPr>
      <w:r>
        <w:t>Oferent</w:t>
      </w:r>
      <w:r w:rsidR="005B4252">
        <w:t xml:space="preserve"> ma zapewnić </w:t>
      </w:r>
      <w:r w:rsidR="009373D0">
        <w:t xml:space="preserve">wdrożenie opracowanego oprogramowania, jego bezawaryjne funkcjonowanie. </w:t>
      </w:r>
    </w:p>
    <w:p w14:paraId="256D5B62" w14:textId="260A91BA" w:rsidR="00C60CC6" w:rsidRPr="005D100A" w:rsidRDefault="00C60CC6" w:rsidP="00C60CC6">
      <w:pPr>
        <w:spacing w:before="100" w:beforeAutospacing="1" w:after="100" w:afterAutospacing="1"/>
        <w:jc w:val="both"/>
      </w:pPr>
      <w:r>
        <w:t>Zamówienie obejmuje także d</w:t>
      </w:r>
      <w:r w:rsidRPr="005D100A">
        <w:t>ostaw</w:t>
      </w:r>
      <w:r>
        <w:t>ę</w:t>
      </w:r>
      <w:r w:rsidRPr="005D100A">
        <w:t xml:space="preserve"> sprzętu komputerowego niezbędnego do wdrożenia opisanego powyżej systemu w postaci:</w:t>
      </w:r>
    </w:p>
    <w:p w14:paraId="6F577359" w14:textId="0B327F3E" w:rsidR="00C60CC6" w:rsidRDefault="00C60CC6" w:rsidP="00C60CC6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5D100A">
        <w:lastRenderedPageBreak/>
        <w:t>Serwera</w:t>
      </w:r>
      <w:r>
        <w:t xml:space="preserve"> – 1 szt.</w:t>
      </w:r>
    </w:p>
    <w:p w14:paraId="520A8C11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 xml:space="preserve">Smart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lexi</w:t>
      </w:r>
      <w:proofErr w:type="spellEnd"/>
      <w:r>
        <w:t xml:space="preserve"> </w:t>
      </w:r>
    </w:p>
    <w:p w14:paraId="79AC4FF3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>liczba kieszeni na dyski 4x3.5"</w:t>
      </w:r>
    </w:p>
    <w:p w14:paraId="62840D12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>procesor co najmniej E-2314</w:t>
      </w:r>
    </w:p>
    <w:p w14:paraId="7EF645AD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>pamięć ram co najmniej 4x16GB</w:t>
      </w:r>
    </w:p>
    <w:p w14:paraId="48DBEB65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>dyski twarde co najmniej 4x480GB SSD</w:t>
      </w:r>
    </w:p>
    <w:p w14:paraId="37E24ABF" w14:textId="77777777" w:rsidR="00C60CC6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</w:pPr>
      <w:r>
        <w:t>gwarancja co najmniej 3 lata</w:t>
      </w:r>
    </w:p>
    <w:p w14:paraId="7F5A5F0B" w14:textId="77777777" w:rsidR="00C60CC6" w:rsidRPr="00AB3BFC" w:rsidRDefault="00C60CC6" w:rsidP="00C60CC6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lang w:val="en-US"/>
        </w:rPr>
      </w:pPr>
      <w:r w:rsidRPr="00AB3BFC">
        <w:rPr>
          <w:lang w:val="en-US"/>
        </w:rPr>
        <w:t xml:space="preserve">system Windows Serwer minimum 2019 </w:t>
      </w:r>
      <w:proofErr w:type="spellStart"/>
      <w:r w:rsidRPr="00AB3BFC">
        <w:rPr>
          <w:lang w:val="en-US"/>
        </w:rPr>
        <w:t>esentail</w:t>
      </w:r>
      <w:proofErr w:type="spellEnd"/>
    </w:p>
    <w:p w14:paraId="28EF623B" w14:textId="77777777" w:rsidR="00C60CC6" w:rsidRDefault="00C60CC6" w:rsidP="00C60CC6">
      <w:pPr>
        <w:numPr>
          <w:ilvl w:val="1"/>
          <w:numId w:val="34"/>
        </w:numPr>
        <w:spacing w:before="100" w:beforeAutospacing="1" w:after="100" w:afterAutospacing="1"/>
        <w:jc w:val="both"/>
      </w:pPr>
      <w:r>
        <w:t>1 k</w:t>
      </w:r>
      <w:r w:rsidRPr="005D100A">
        <w:t>omputer</w:t>
      </w:r>
      <w:r>
        <w:t>a</w:t>
      </w:r>
    </w:p>
    <w:p w14:paraId="029837A5" w14:textId="77777777" w:rsidR="00C60CC6" w:rsidRDefault="00C60CC6" w:rsidP="00C60CC6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AIO </w:t>
      </w:r>
    </w:p>
    <w:p w14:paraId="249B6FFD" w14:textId="77777777" w:rsidR="00C60CC6" w:rsidRDefault="00C60CC6" w:rsidP="00C60CC6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matryca </w:t>
      </w:r>
      <w:r w:rsidRPr="002769AB">
        <w:t xml:space="preserve">nie mniejsza niż </w:t>
      </w:r>
      <w:r>
        <w:t xml:space="preserve">21,5" </w:t>
      </w:r>
    </w:p>
    <w:p w14:paraId="7A23F57B" w14:textId="77777777" w:rsidR="00C60CC6" w:rsidRDefault="00C60CC6" w:rsidP="00C60CC6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procesor </w:t>
      </w:r>
      <w:r w:rsidRPr="002769AB">
        <w:t>przynajmniej</w:t>
      </w:r>
      <w:r>
        <w:t xml:space="preserve"> </w:t>
      </w:r>
      <w:r w:rsidRPr="002769AB">
        <w:t xml:space="preserve">Intel </w:t>
      </w:r>
      <w:proofErr w:type="spellStart"/>
      <w:r w:rsidRPr="002769AB">
        <w:t>Core</w:t>
      </w:r>
      <w:proofErr w:type="spellEnd"/>
      <w:r w:rsidRPr="002769AB">
        <w:t xml:space="preserve"> I5 8 gen</w:t>
      </w:r>
    </w:p>
    <w:p w14:paraId="508D65D8" w14:textId="77777777" w:rsidR="00C60CC6" w:rsidRDefault="00C60CC6" w:rsidP="00C60CC6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pamięć RAM </w:t>
      </w:r>
      <w:r w:rsidRPr="00393198">
        <w:t xml:space="preserve">nie mniej </w:t>
      </w:r>
      <w:r>
        <w:t xml:space="preserve"> 8GB</w:t>
      </w:r>
    </w:p>
    <w:p w14:paraId="5B88FA8A" w14:textId="77777777" w:rsidR="00C60CC6" w:rsidRDefault="00C60CC6" w:rsidP="00C60CC6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dysk twardy </w:t>
      </w:r>
      <w:r w:rsidRPr="00393198">
        <w:t xml:space="preserve">nie mniejszy niż </w:t>
      </w:r>
      <w:r>
        <w:t>240GB</w:t>
      </w:r>
    </w:p>
    <w:p w14:paraId="31006FA1" w14:textId="77777777" w:rsidR="00C60CC6" w:rsidRDefault="00C60CC6" w:rsidP="00C60CC6">
      <w:pPr>
        <w:numPr>
          <w:ilvl w:val="1"/>
          <w:numId w:val="34"/>
        </w:numPr>
        <w:spacing w:before="100" w:beforeAutospacing="1" w:after="100" w:afterAutospacing="1"/>
        <w:jc w:val="both"/>
      </w:pPr>
      <w:r>
        <w:t>2 laptopów</w:t>
      </w:r>
    </w:p>
    <w:p w14:paraId="78C731C0" w14:textId="77777777" w:rsidR="00C60CC6" w:rsidRPr="00E22F6C" w:rsidRDefault="00C60CC6" w:rsidP="00C60CC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 w:rsidRPr="00E22F6C">
        <w:t xml:space="preserve">procesor przynajmniej Intel </w:t>
      </w:r>
      <w:proofErr w:type="spellStart"/>
      <w:r w:rsidRPr="00E22F6C">
        <w:t>Core</w:t>
      </w:r>
      <w:proofErr w:type="spellEnd"/>
      <w:r w:rsidRPr="00E22F6C">
        <w:t xml:space="preserve"> i5 8gen </w:t>
      </w:r>
    </w:p>
    <w:p w14:paraId="0CCC90C8" w14:textId="77777777" w:rsidR="00C60CC6" w:rsidRPr="00E22F6C" w:rsidRDefault="00C60CC6" w:rsidP="00C60CC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 w:rsidRPr="00E22F6C">
        <w:t xml:space="preserve">pamięć RAM nie mniej niż 8GB </w:t>
      </w:r>
    </w:p>
    <w:p w14:paraId="1EDB1037" w14:textId="77777777" w:rsidR="00C60CC6" w:rsidRPr="00E22F6C" w:rsidRDefault="00C60CC6" w:rsidP="00C60CC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 w:rsidRPr="00E22F6C">
        <w:t xml:space="preserve">dysk twardy SSD nie mniej niż 480GB </w:t>
      </w:r>
    </w:p>
    <w:p w14:paraId="5509D35D" w14:textId="77777777" w:rsidR="00C60CC6" w:rsidRPr="00E22F6C" w:rsidRDefault="00C60CC6" w:rsidP="00C60CC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 w:rsidRPr="00E22F6C">
        <w:t>system Windows 10 PRO</w:t>
      </w:r>
    </w:p>
    <w:p w14:paraId="74FE7844" w14:textId="77777777" w:rsidR="00C60CC6" w:rsidRDefault="00C60CC6" w:rsidP="00C60CC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 w:rsidRPr="00E22F6C">
        <w:t>matryca nie mniejsza niż 15</w:t>
      </w:r>
    </w:p>
    <w:p w14:paraId="6158AE9B" w14:textId="77777777" w:rsidR="00C60CC6" w:rsidRDefault="00C60CC6" w:rsidP="00C60CC6">
      <w:pPr>
        <w:pStyle w:val="Akapitzlist"/>
        <w:spacing w:before="100" w:beforeAutospacing="1" w:after="100" w:afterAutospacing="1"/>
        <w:jc w:val="both"/>
      </w:pPr>
    </w:p>
    <w:p w14:paraId="222F4B59" w14:textId="6D091D04" w:rsidR="00C60CC6" w:rsidRPr="005D100A" w:rsidRDefault="00C60CC6" w:rsidP="00C60CC6">
      <w:pPr>
        <w:pStyle w:val="Akapitzlist"/>
        <w:numPr>
          <w:ilvl w:val="1"/>
          <w:numId w:val="34"/>
        </w:numPr>
        <w:spacing w:before="100" w:beforeAutospacing="1" w:after="100" w:afterAutospacing="1"/>
        <w:jc w:val="both"/>
      </w:pPr>
      <w:r>
        <w:t>4</w:t>
      </w:r>
      <w:r w:rsidRPr="005D100A">
        <w:t xml:space="preserve"> tabletów</w:t>
      </w:r>
    </w:p>
    <w:p w14:paraId="0B6A6369" w14:textId="77777777" w:rsidR="00C60CC6" w:rsidRDefault="00C60CC6" w:rsidP="00C60CC6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>
        <w:t>system android z rysikiem wymiary minimum 10 cali lub tablet Windows z rysikiem wymiary minimum 10 cali</w:t>
      </w:r>
    </w:p>
    <w:p w14:paraId="0B7470F7" w14:textId="77777777" w:rsidR="00C60CC6" w:rsidRDefault="00C60CC6" w:rsidP="00C60CC6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>
        <w:t>pamięć RAM co najmniej 6GB</w:t>
      </w:r>
    </w:p>
    <w:p w14:paraId="0D1E6197" w14:textId="77777777" w:rsidR="00C60CC6" w:rsidRDefault="00C60CC6" w:rsidP="00C60CC6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>
        <w:t>dysk wewnętrzny co najmniej 128GB</w:t>
      </w:r>
    </w:p>
    <w:p w14:paraId="619297A0" w14:textId="77777777" w:rsidR="00C60CC6" w:rsidRDefault="00C60CC6" w:rsidP="00C60CC6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>
        <w:t>pojemności baterii co najmniej 8000mAh</w:t>
      </w:r>
    </w:p>
    <w:p w14:paraId="4FCFB0B0" w14:textId="77777777" w:rsidR="00C60CC6" w:rsidRDefault="00C60CC6" w:rsidP="00C60CC6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>
        <w:t>Łączność bezprzewodowa: Bluetooth 5.3,  Wi-Fi 6 (802.11ax),  modem 5G,  modem 4G/LTE,  Wi-Fi Direct</w:t>
      </w:r>
    </w:p>
    <w:p w14:paraId="6DBA286D" w14:textId="77777777" w:rsidR="00C60CC6" w:rsidRDefault="00C60CC6" w:rsidP="00C60CC6">
      <w:pPr>
        <w:spacing w:before="100" w:beforeAutospacing="1" w:after="100" w:afterAutospacing="1"/>
        <w:jc w:val="both"/>
      </w:pPr>
      <w:r>
        <w:t>Wszystkie nazwy własne użyte w zapytaniu należy traktować jako przykładowe i można zastosować rozwiązania równoważne (nie mogą mieć niższych parametrów niż wskazane w zapytaniu).</w:t>
      </w:r>
    </w:p>
    <w:p w14:paraId="592BD5EC" w14:textId="77777777" w:rsidR="00C60CC6" w:rsidRPr="00821FB9" w:rsidRDefault="00C60CC6" w:rsidP="00C60CC6">
      <w:pPr>
        <w:spacing w:before="100" w:beforeAutospacing="1"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</w:rPr>
        <w:t>Zamówienie obejmuje także p</w:t>
      </w:r>
      <w:r w:rsidRPr="00821FB9">
        <w:rPr>
          <w:rFonts w:eastAsia="Times New Roman"/>
        </w:rPr>
        <w:t>rzeprowadzenie szkolenia z zakresu zwiększenie bezpieczeństwa cyfrowego w firmie, które obejmie m.in.:</w:t>
      </w:r>
      <w:r w:rsidRPr="009F450E">
        <w:t xml:space="preserve"> </w:t>
      </w:r>
    </w:p>
    <w:p w14:paraId="01BA9CB3" w14:textId="77777777" w:rsidR="00C60CC6" w:rsidRPr="00165157" w:rsidRDefault="00C60CC6" w:rsidP="00C60CC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165157">
        <w:rPr>
          <w:rFonts w:eastAsia="Times New Roman"/>
        </w:rPr>
        <w:t>Zarządzanie ryzykiem cybernetycznym - identyfikacja potencjalnych zagrożeń dla infrastruktury IT firmy oraz rozwijanie strategii ich minimalizacji.</w:t>
      </w:r>
    </w:p>
    <w:p w14:paraId="6F1A29F5" w14:textId="77777777" w:rsidR="00C60CC6" w:rsidRPr="00165157" w:rsidRDefault="00C60CC6" w:rsidP="00C60CC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165157">
        <w:rPr>
          <w:rFonts w:eastAsia="Times New Roman"/>
        </w:rPr>
        <w:t xml:space="preserve">Bezpieczne korzystanie z Internetu i oprogramowania - edukacja pracowników na temat zasad bezpiecznego użytkowania zasobów cyfrowych oraz unikania niebezpiecznych </w:t>
      </w:r>
      <w:proofErr w:type="spellStart"/>
      <w:r w:rsidRPr="00165157">
        <w:rPr>
          <w:rFonts w:eastAsia="Times New Roman"/>
        </w:rPr>
        <w:t>zachowań</w:t>
      </w:r>
      <w:proofErr w:type="spellEnd"/>
      <w:r w:rsidRPr="00165157">
        <w:rPr>
          <w:rFonts w:eastAsia="Times New Roman"/>
        </w:rPr>
        <w:t xml:space="preserve"> online.</w:t>
      </w:r>
    </w:p>
    <w:p w14:paraId="59C89F48" w14:textId="77777777" w:rsidR="00C60CC6" w:rsidRPr="00165157" w:rsidRDefault="00C60CC6" w:rsidP="00C60CC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165157">
        <w:rPr>
          <w:rFonts w:eastAsia="Times New Roman"/>
        </w:rPr>
        <w:lastRenderedPageBreak/>
        <w:t xml:space="preserve">Ochrona przed atakami </w:t>
      </w:r>
      <w:proofErr w:type="spellStart"/>
      <w:r w:rsidRPr="00165157">
        <w:rPr>
          <w:rFonts w:eastAsia="Times New Roman"/>
        </w:rPr>
        <w:t>hakerskimi</w:t>
      </w:r>
      <w:proofErr w:type="spellEnd"/>
      <w:r w:rsidRPr="00165157">
        <w:rPr>
          <w:rFonts w:eastAsia="Times New Roman"/>
        </w:rPr>
        <w:t xml:space="preserve"> - szkolenie w zakresie rozpoznawania i zapobiegania najczęściej występującym typom ataków, takich jak </w:t>
      </w:r>
      <w:proofErr w:type="spellStart"/>
      <w:r w:rsidRPr="00165157">
        <w:rPr>
          <w:rFonts w:eastAsia="Times New Roman"/>
        </w:rPr>
        <w:t>phishing</w:t>
      </w:r>
      <w:proofErr w:type="spellEnd"/>
      <w:r w:rsidRPr="00165157">
        <w:rPr>
          <w:rFonts w:eastAsia="Times New Roman"/>
        </w:rPr>
        <w:t xml:space="preserve">, </w:t>
      </w:r>
      <w:proofErr w:type="spellStart"/>
      <w:r w:rsidRPr="00165157">
        <w:rPr>
          <w:rFonts w:eastAsia="Times New Roman"/>
        </w:rPr>
        <w:t>malware</w:t>
      </w:r>
      <w:proofErr w:type="spellEnd"/>
      <w:r w:rsidRPr="00165157">
        <w:rPr>
          <w:rFonts w:eastAsia="Times New Roman"/>
        </w:rPr>
        <w:t xml:space="preserve">, czy ataki </w:t>
      </w:r>
      <w:proofErr w:type="spellStart"/>
      <w:r w:rsidRPr="00165157">
        <w:rPr>
          <w:rFonts w:eastAsia="Times New Roman"/>
        </w:rPr>
        <w:t>DDoS</w:t>
      </w:r>
      <w:proofErr w:type="spellEnd"/>
      <w:r w:rsidRPr="00165157">
        <w:rPr>
          <w:rFonts w:eastAsia="Times New Roman"/>
        </w:rPr>
        <w:t>.</w:t>
      </w:r>
    </w:p>
    <w:p w14:paraId="009360B5" w14:textId="77777777" w:rsidR="00C60CC6" w:rsidRPr="00165157" w:rsidRDefault="00C60CC6" w:rsidP="00C60CC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165157">
        <w:rPr>
          <w:rFonts w:eastAsia="Times New Roman"/>
        </w:rPr>
        <w:t>Szyfrowanie danych i zabezpieczanie dostępu - instruktaż dotyczący stosowania metod szyfrowania do ochrony danych wrażliwych oraz zarządzania dostępem do systemów informatycznych firmy.</w:t>
      </w:r>
    </w:p>
    <w:p w14:paraId="30F1A12C" w14:textId="77777777" w:rsidR="00C60CC6" w:rsidRPr="00165157" w:rsidRDefault="00C60CC6" w:rsidP="00C60CC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165157">
        <w:rPr>
          <w:rFonts w:eastAsia="Times New Roman"/>
        </w:rPr>
        <w:t>Prawne aspekty ochrony danych - przekazanie wiedzy na temat obowiązujących przepisów prawa dotyczących ochrony danych osobowych i tajemnicy przedsiębiorstwa.</w:t>
      </w:r>
    </w:p>
    <w:p w14:paraId="40C0EF46" w14:textId="77777777" w:rsidR="00C60CC6" w:rsidRPr="00821FB9" w:rsidRDefault="00C60CC6" w:rsidP="00C60CC6">
      <w:pPr>
        <w:jc w:val="both"/>
        <w:rPr>
          <w:rFonts w:eastAsia="Times New Roman"/>
        </w:rPr>
      </w:pPr>
      <w:r w:rsidRPr="00165157">
        <w:rPr>
          <w:rFonts w:eastAsia="Times New Roman"/>
        </w:rPr>
        <w:t>Program szkolenia powinien być dostosowany do specyfiki działalności firmy, uwzględniając jej unikalne wyzwania i zagrożenia w dziedzinie bezpieczeństwa cyfrowego. Celem jest nie tylko podniesienie kompetencji pracowników w zakresie technicznym, ale również zwiększenie ich świadomości i odpowiedzialności za wspólne bezpieczeństwo informacji.</w:t>
      </w:r>
    </w:p>
    <w:p w14:paraId="78830BFD" w14:textId="77777777" w:rsidR="00C60CC6" w:rsidRDefault="00C60CC6" w:rsidP="00EF7320">
      <w:pPr>
        <w:spacing w:after="120"/>
        <w:jc w:val="both"/>
      </w:pPr>
    </w:p>
    <w:p w14:paraId="30D20A50" w14:textId="0531AB6B" w:rsidR="00C92071" w:rsidRDefault="003B746D" w:rsidP="00EF7320">
      <w:pPr>
        <w:spacing w:after="120"/>
        <w:jc w:val="both"/>
      </w:pPr>
      <w:r>
        <w:t xml:space="preserve">Oferta powinna być ważna nie krócej niż </w:t>
      </w:r>
      <w:r w:rsidR="00EF7320">
        <w:t>9</w:t>
      </w:r>
      <w:r>
        <w:t xml:space="preserve">0 dni od daty złożenia. </w:t>
      </w:r>
      <w:r w:rsidR="00FF6B1A">
        <w:t xml:space="preserve"> </w:t>
      </w:r>
    </w:p>
    <w:p w14:paraId="507DFD9E" w14:textId="25394AF9" w:rsidR="00E70181" w:rsidRDefault="003E2D7B" w:rsidP="00EF7320">
      <w:pPr>
        <w:spacing w:after="120"/>
        <w:jc w:val="both"/>
      </w:pPr>
      <w:r>
        <w:t xml:space="preserve">Termin realizacji zamówienia </w:t>
      </w:r>
      <w:r w:rsidRPr="005D168E">
        <w:t>nie może być dłuższy niż 11 miesięcy.</w:t>
      </w:r>
      <w:r>
        <w:t xml:space="preserve"> </w:t>
      </w:r>
    </w:p>
    <w:p w14:paraId="3EDD667F" w14:textId="77777777" w:rsidR="00D605D0" w:rsidRDefault="00D605D0" w:rsidP="00EF7320">
      <w:pPr>
        <w:spacing w:after="120"/>
        <w:jc w:val="both"/>
      </w:pPr>
    </w:p>
    <w:p w14:paraId="04E26460" w14:textId="77777777" w:rsidR="00FF6B1A" w:rsidRPr="003B746D" w:rsidRDefault="00477E96" w:rsidP="00477E96">
      <w:pPr>
        <w:pStyle w:val="Akapitzlist"/>
        <w:numPr>
          <w:ilvl w:val="0"/>
          <w:numId w:val="1"/>
        </w:numPr>
        <w:rPr>
          <w:b/>
        </w:rPr>
      </w:pPr>
      <w:r w:rsidRPr="003B746D">
        <w:rPr>
          <w:b/>
        </w:rPr>
        <w:t>Kryteria oceny oferty wraz z określeniem wag punktowych/ procentowych przypisanych do każdego z kryteriów:</w:t>
      </w:r>
    </w:p>
    <w:p w14:paraId="7C316B06" w14:textId="77777777" w:rsidR="00477E96" w:rsidRPr="004F56B0" w:rsidRDefault="00477E96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Zamawiający zastosuje następujące kryteria wyboru:</w:t>
      </w:r>
    </w:p>
    <w:p w14:paraId="0EE3AF35" w14:textId="45B694F6" w:rsidR="00477E96" w:rsidRPr="004F56B0" w:rsidRDefault="003E2D7B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477E96"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Cena netto – </w:t>
      </w:r>
      <w:r w:rsidR="00C95DFF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477E96" w:rsidRPr="004F56B0">
        <w:rPr>
          <w:rFonts w:asciiTheme="minorHAnsi" w:hAnsiTheme="minorHAnsi" w:cstheme="minorHAnsi"/>
          <w:color w:val="auto"/>
          <w:sz w:val="22"/>
          <w:szCs w:val="22"/>
        </w:rPr>
        <w:t>0%</w:t>
      </w:r>
    </w:p>
    <w:p w14:paraId="5C1A510D" w14:textId="77777777" w:rsidR="003B746D" w:rsidRDefault="003B746D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A45462" w14:textId="53145918" w:rsidR="003B746D" w:rsidRPr="003B746D" w:rsidRDefault="003B746D" w:rsidP="003B746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B746D">
        <w:rPr>
          <w:rFonts w:asciiTheme="minorHAnsi" w:hAnsiTheme="minorHAnsi" w:cstheme="minorHAnsi"/>
          <w:b/>
          <w:color w:val="auto"/>
          <w:sz w:val="22"/>
          <w:szCs w:val="22"/>
        </w:rPr>
        <w:t>Opis sposobu przyznawania punktacji za spełnienie  kryterium oceny oferty:</w:t>
      </w:r>
    </w:p>
    <w:p w14:paraId="53462CAF" w14:textId="77777777" w:rsidR="003B746D" w:rsidRDefault="003B746D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2D23CB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14:paraId="4CC30401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7D6B5C" w14:textId="5BA30E3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14:paraId="168C8FD3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65E9B" w14:textId="4EAAD57E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K = (</w:t>
      </w:r>
      <w:proofErr w:type="spellStart"/>
      <w:r w:rsidRPr="004F56B0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4F56B0">
        <w:rPr>
          <w:rFonts w:asciiTheme="minorHAnsi" w:hAnsiTheme="minorHAnsi" w:cstheme="minorHAnsi"/>
          <w:color w:val="auto"/>
          <w:sz w:val="22"/>
          <w:szCs w:val="22"/>
        </w:rPr>
        <w:t>/Co) x 100</w:t>
      </w:r>
    </w:p>
    <w:p w14:paraId="3D1828B1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DDD39C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14:paraId="730BE22F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F56B0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14:paraId="29F10F19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Co – cena netto zaproponowana w badanej ofercie</w:t>
      </w:r>
    </w:p>
    <w:p w14:paraId="1FDD0CD3" w14:textId="7D19BED0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K – liczba punktów przyznana danej ofercie </w:t>
      </w:r>
    </w:p>
    <w:p w14:paraId="7E41ACDA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054BC5" w14:textId="5FBA1F1B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Wartości punktowe zostaną podane z dokładnością do dwóch miejsc po przecinku, a zaokrąglenie zostanie dokonane zgodnie z ogólnie przyjętymi zasadami matematycznymi.</w:t>
      </w:r>
    </w:p>
    <w:p w14:paraId="7E38B99A" w14:textId="77777777" w:rsidR="003B746D" w:rsidRPr="003B746D" w:rsidRDefault="003B746D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1353EA8" w14:textId="77777777" w:rsidR="003B746D" w:rsidRPr="00A91D6B" w:rsidRDefault="003B746D" w:rsidP="003B746D">
      <w:pPr>
        <w:pStyle w:val="Default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91D6B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14:paraId="52B19AA8" w14:textId="29D3C00C" w:rsidR="003B746D" w:rsidRPr="001A59FA" w:rsidRDefault="003B746D" w:rsidP="000B0316">
      <w:pPr>
        <w:jc w:val="both"/>
      </w:pPr>
      <w:r w:rsidRPr="004F56B0">
        <w:rPr>
          <w:rFonts w:cstheme="minorHAnsi"/>
        </w:rPr>
        <w:t>1. Oferty stanowiące odpowiedź na zapytanie należy składać pisemnie, tj. osobiście lub drogą pocztową na adres:</w:t>
      </w:r>
      <w:r w:rsidRPr="003B746D">
        <w:t xml:space="preserve"> </w:t>
      </w:r>
      <w:r w:rsidR="00D605D0" w:rsidRPr="00D605D0">
        <w:rPr>
          <w:rFonts w:ascii="Calibri" w:hAnsi="Calibri" w:cs="Calibri"/>
          <w:color w:val="000000"/>
        </w:rPr>
        <w:t>''MAX-DENT'' MAŁGORZATA ANNA GRYGORCZUK</w:t>
      </w:r>
      <w:r w:rsidR="000B0316">
        <w:t xml:space="preserve">, ul. </w:t>
      </w:r>
      <w:r w:rsidR="005D100A">
        <w:t>Gajowa 64</w:t>
      </w:r>
      <w:r w:rsidR="000B0316">
        <w:t>, 15-</w:t>
      </w:r>
      <w:r w:rsidR="005D100A">
        <w:t>794</w:t>
      </w:r>
      <w:r w:rsidR="000B0316">
        <w:t xml:space="preserve"> Białystok</w:t>
      </w:r>
      <w:r w:rsidR="00AD7A68">
        <w:t xml:space="preserve"> </w:t>
      </w:r>
      <w:r w:rsidRPr="004F56B0">
        <w:rPr>
          <w:rFonts w:cstheme="minorHAnsi"/>
        </w:rPr>
        <w:t>lub przesłać e-mailem na adres:</w:t>
      </w:r>
      <w:r w:rsidR="005B4252">
        <w:rPr>
          <w:rFonts w:cstheme="minorHAnsi"/>
        </w:rPr>
        <w:t xml:space="preserve"> </w:t>
      </w:r>
      <w:hyperlink r:id="rId8" w:history="1">
        <w:r w:rsidR="005D100A" w:rsidRPr="00983885">
          <w:rPr>
            <w:rStyle w:val="Hipercze"/>
          </w:rPr>
          <w:t>grygorczuk.marcin@gmail.com</w:t>
        </w:r>
      </w:hyperlink>
    </w:p>
    <w:p w14:paraId="028700E4" w14:textId="03C2152C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2BD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Ostateczny termin składania ofert upływa dnia: </w:t>
      </w:r>
      <w:r w:rsidR="00F5540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A5C89" w:rsidRPr="00D605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F336E" w:rsidRPr="00D605D0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F5540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F336E" w:rsidRPr="00D605D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3E2D7B" w:rsidRPr="00D605D0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DF336E" w:rsidRPr="00D605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05D0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3E2D7B" w:rsidRPr="00D605D0">
        <w:rPr>
          <w:rFonts w:asciiTheme="minorHAnsi" w:hAnsiTheme="minorHAnsi" w:cstheme="minorHAnsi"/>
          <w:color w:val="auto"/>
          <w:sz w:val="22"/>
          <w:szCs w:val="22"/>
        </w:rPr>
        <w:t xml:space="preserve">, o godzinie </w:t>
      </w:r>
      <w:r w:rsidR="00F55409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F5540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3E2D7B" w:rsidRPr="00D605D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39E6D9" w14:textId="674557AB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3. W przypadku ofert, które będą dostarczane drogą pocztową liczy się data wpływu oferty do biura Zamawiającego na adres: </w:t>
      </w:r>
      <w:r w:rsidR="00D605D0" w:rsidRPr="00D605D0">
        <w:rPr>
          <w:rFonts w:asciiTheme="minorHAnsi" w:hAnsiTheme="minorHAnsi" w:cstheme="minorHAnsi"/>
          <w:color w:val="auto"/>
          <w:sz w:val="22"/>
          <w:szCs w:val="22"/>
        </w:rPr>
        <w:t>''MAX-DENT'' MAŁGORZATA ANNA GRYGORCZUK</w:t>
      </w:r>
      <w:r w:rsidR="005D100A" w:rsidRPr="005D100A">
        <w:rPr>
          <w:rFonts w:asciiTheme="minorHAnsi" w:hAnsiTheme="minorHAnsi" w:cstheme="minorHAnsi"/>
          <w:color w:val="auto"/>
          <w:sz w:val="22"/>
          <w:szCs w:val="22"/>
        </w:rPr>
        <w:t>, ul. Gajowa 64, 15-794 Białystok</w:t>
      </w:r>
      <w:r w:rsidR="001A59F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59D945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4. Oferta powinna być sporządzona w jednym egzemplarzu na formularzu stanowiącym załącznik nr 1 do niniejszego zapytania ofertowego i zgodna </w:t>
      </w:r>
      <w:r w:rsidR="000F5C9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opisem przedmiotu zamówienia.</w:t>
      </w:r>
    </w:p>
    <w:p w14:paraId="49F0ECA8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14:paraId="3AB3B289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6. Oferent poniesie wszystkie koszty związane z przygotowaniem i złożeniem oferty.</w:t>
      </w:r>
    </w:p>
    <w:p w14:paraId="1AD512E1" w14:textId="77777777" w:rsidR="003B746D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7. Oferent może złożyć tylko jedną ofertę w odpowiedzi na niniejsze zapytanie ofertowe.</w:t>
      </w:r>
    </w:p>
    <w:p w14:paraId="7B4204CC" w14:textId="77777777" w:rsidR="00E603C3" w:rsidRPr="004F56B0" w:rsidRDefault="00E603C3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BEF5C1" w14:textId="77777777" w:rsidR="00477E96" w:rsidRPr="00886DC0" w:rsidRDefault="00886DC0" w:rsidP="003B746D">
      <w:pPr>
        <w:pStyle w:val="Akapitzlist"/>
        <w:numPr>
          <w:ilvl w:val="0"/>
          <w:numId w:val="1"/>
        </w:numPr>
        <w:rPr>
          <w:b/>
        </w:rPr>
      </w:pPr>
      <w:r w:rsidRPr="00886DC0">
        <w:rPr>
          <w:b/>
        </w:rPr>
        <w:t>Informacja na temat zakazu powiązań osobowych lub kapitałowych:</w:t>
      </w:r>
    </w:p>
    <w:p w14:paraId="6EE6B976" w14:textId="77777777" w:rsidR="00886DC0" w:rsidRDefault="00886DC0" w:rsidP="00E603C3">
      <w:pPr>
        <w:spacing w:after="0"/>
        <w:jc w:val="both"/>
      </w:pPr>
      <w:r>
        <w:t>W postępowaniu ofertowym nie mogą brać udziału podmioty powiązane osobowo bądź kapitałowo z Zamawiającym.</w:t>
      </w:r>
    </w:p>
    <w:p w14:paraId="5CF1254E" w14:textId="77777777" w:rsidR="00F55409" w:rsidRDefault="00F55409" w:rsidP="00F55409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2A30FC13" w14:textId="77777777" w:rsidR="00F55409" w:rsidRDefault="00F55409" w:rsidP="00F55409">
      <w:pPr>
        <w:spacing w:after="0"/>
        <w:jc w:val="both"/>
      </w:pPr>
      <w:bookmarkStart w:id="1" w:name="_Hlk160620381"/>
      <w:r w:rsidRPr="00CF2963"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34433D78" w14:textId="77777777" w:rsidR="00F55409" w:rsidRDefault="00F55409" w:rsidP="00F55409">
      <w:pPr>
        <w:spacing w:after="0"/>
        <w:jc w:val="both"/>
      </w:pPr>
      <w:r w:rsidRPr="00CF2963"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t>oferentem</w:t>
      </w:r>
      <w:r w:rsidRPr="00CF2963">
        <w:t xml:space="preserve">, jego zastępcą prawnym lub członkami organów zarządzających lub organów nadzorczych </w:t>
      </w:r>
      <w:r>
        <w:t>oferentów</w:t>
      </w:r>
      <w:r w:rsidRPr="00CF2963">
        <w:t xml:space="preserve"> ubiegających się o udzielenie zamówienia, </w:t>
      </w:r>
    </w:p>
    <w:p w14:paraId="1299F2E6" w14:textId="77777777" w:rsidR="00F55409" w:rsidRDefault="00F55409" w:rsidP="00F55409">
      <w:pPr>
        <w:spacing w:after="0"/>
        <w:jc w:val="both"/>
      </w:pPr>
      <w:r w:rsidRPr="00CF2963">
        <w:t xml:space="preserve"> c) pozostawaniu z </w:t>
      </w:r>
      <w:r>
        <w:t>oferentem</w:t>
      </w:r>
      <w:r w:rsidRPr="00CF2963">
        <w:t xml:space="preserve"> w takim stosunku prawnym lub faktycznym, że istnieje uzasadniona wątpliwość co do ich bezstronności lub niezależności w związku z postępowaniem o udzielenie zamówienia</w:t>
      </w:r>
      <w:r>
        <w:t>.</w:t>
      </w:r>
      <w:bookmarkEnd w:id="1"/>
    </w:p>
    <w:p w14:paraId="031B42E2" w14:textId="77777777" w:rsidR="00F55409" w:rsidRDefault="00F55409" w:rsidP="00F55409">
      <w:pPr>
        <w:spacing w:after="0"/>
        <w:jc w:val="both"/>
      </w:pPr>
    </w:p>
    <w:p w14:paraId="27646298" w14:textId="2A6C0076" w:rsidR="001A59FA" w:rsidRPr="001A59FA" w:rsidRDefault="00E603C3" w:rsidP="001A59FA">
      <w:pPr>
        <w:pStyle w:val="Akapitzlist"/>
        <w:numPr>
          <w:ilvl w:val="0"/>
          <w:numId w:val="1"/>
        </w:numPr>
        <w:rPr>
          <w:b/>
        </w:rPr>
      </w:pPr>
      <w:r w:rsidRPr="00E603C3">
        <w:rPr>
          <w:b/>
        </w:rPr>
        <w:t>Informacja na temat wymagań dla oferentów</w:t>
      </w:r>
    </w:p>
    <w:p w14:paraId="6BEEC358" w14:textId="7F325628" w:rsidR="003B1F1A" w:rsidRPr="004A25E7" w:rsidRDefault="000B0316" w:rsidP="001A59FA">
      <w:pPr>
        <w:jc w:val="both"/>
        <w:rPr>
          <w:b/>
        </w:rPr>
      </w:pPr>
      <w:r w:rsidRPr="004A25E7">
        <w:t xml:space="preserve">1. </w:t>
      </w:r>
      <w:r w:rsidR="003B1F1A" w:rsidRPr="004A25E7">
        <w:t>Podana w ofercie cena netto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14:paraId="6963144E" w14:textId="46758FA7" w:rsidR="00E603C3" w:rsidRDefault="000B0316" w:rsidP="00E603C3">
      <w:pPr>
        <w:jc w:val="both"/>
      </w:pPr>
      <w:r>
        <w:t>2</w:t>
      </w:r>
      <w:r w:rsidR="001A59FA">
        <w:t xml:space="preserve">. </w:t>
      </w:r>
      <w:r w:rsidR="00E603C3" w:rsidRPr="00E603C3">
        <w:t>Oferent zobowiązany jest do złożenia wraz z ofertą oświadczeni</w:t>
      </w:r>
      <w:r w:rsidR="00C41C02">
        <w:t>a</w:t>
      </w:r>
      <w:r w:rsidR="00E603C3" w:rsidRPr="00E603C3"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14:paraId="190EE674" w14:textId="77777777" w:rsidR="00E603C3" w:rsidRDefault="00E603C3" w:rsidP="00E603C3">
      <w:pPr>
        <w:pStyle w:val="Akapitzlist"/>
        <w:numPr>
          <w:ilvl w:val="0"/>
          <w:numId w:val="1"/>
        </w:numPr>
        <w:jc w:val="both"/>
        <w:rPr>
          <w:b/>
        </w:rPr>
      </w:pPr>
      <w:r w:rsidRPr="00E603C3">
        <w:rPr>
          <w:b/>
        </w:rPr>
        <w:t>Dodatkowe informacje i wymagania zamawiającego</w:t>
      </w:r>
    </w:p>
    <w:p w14:paraId="0B176EC5" w14:textId="1F759A7C" w:rsidR="00A91D6B" w:rsidRPr="00983885" w:rsidRDefault="000B0316" w:rsidP="003B1F1A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885">
        <w:rPr>
          <w:rFonts w:asciiTheme="minorHAnsi" w:hAnsiTheme="minorHAnsi" w:cstheme="minorHAnsi"/>
          <w:color w:val="auto"/>
          <w:sz w:val="22"/>
          <w:szCs w:val="22"/>
        </w:rPr>
        <w:t>Nie d</w:t>
      </w:r>
      <w:r w:rsidR="00A91D6B" w:rsidRPr="00983885">
        <w:rPr>
          <w:rFonts w:asciiTheme="minorHAnsi" w:hAnsiTheme="minorHAnsi" w:cstheme="minorHAnsi"/>
          <w:color w:val="auto"/>
          <w:sz w:val="22"/>
          <w:szCs w:val="22"/>
        </w:rPr>
        <w:t>opuszcza się składani</w:t>
      </w:r>
      <w:r w:rsidRPr="0098388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91D6B" w:rsidRPr="00983885">
        <w:rPr>
          <w:rFonts w:asciiTheme="minorHAnsi" w:hAnsiTheme="minorHAnsi" w:cstheme="minorHAnsi"/>
          <w:color w:val="auto"/>
          <w:sz w:val="22"/>
          <w:szCs w:val="22"/>
        </w:rPr>
        <w:t xml:space="preserve"> ofert częściowych lub wariantowych.</w:t>
      </w:r>
    </w:p>
    <w:p w14:paraId="5408CD0D" w14:textId="7E5D7DE8" w:rsidR="00A91D6B" w:rsidRDefault="00A91D6B" w:rsidP="003B1F1A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 rozstrzygnięciu postępowania jego wyniki zostaną upublicznione. </w:t>
      </w:r>
    </w:p>
    <w:p w14:paraId="6BABBC1E" w14:textId="055E3B59" w:rsidR="00E603C3" w:rsidRPr="004F56B0" w:rsidRDefault="00E603C3" w:rsidP="003B1F1A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o dokonaniu wyboru oferty Zamawiający poinformuje Oferenta, którego ofertę wybrano o terminie podpisania umowy/złożenia zamówienia.</w:t>
      </w:r>
    </w:p>
    <w:p w14:paraId="365CABC8" w14:textId="41CC2EF7" w:rsidR="000F5C98" w:rsidRDefault="00E603C3" w:rsidP="003B1F1A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14:paraId="1C36EC41" w14:textId="5132936B" w:rsidR="000F5C98" w:rsidRDefault="000F5C98" w:rsidP="003B1F1A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9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</w:t>
      </w:r>
      <w:bookmarkStart w:id="2" w:name="_Hlk505343955"/>
      <w:r w:rsidRPr="000F5C98">
        <w:rPr>
          <w:rFonts w:asciiTheme="minorHAnsi" w:hAnsiTheme="minorHAnsi" w:cstheme="minorHAnsi"/>
          <w:color w:val="auto"/>
          <w:sz w:val="22"/>
          <w:szCs w:val="22"/>
        </w:rPr>
        <w:t>odstąpić lub unieważnić postępowanie w każdej chwili bez podania przyczyny</w:t>
      </w:r>
      <w:bookmarkEnd w:id="2"/>
      <w:r w:rsidRPr="000F5C9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122FDE" w14:textId="77777777" w:rsidR="00E603C3" w:rsidRDefault="00E603C3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2B76B" w14:textId="39C604FA" w:rsidR="00C86323" w:rsidRDefault="00C86323" w:rsidP="00C8632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323">
        <w:rPr>
          <w:rFonts w:asciiTheme="minorHAnsi" w:hAnsiTheme="minorHAnsi" w:cstheme="minorHAnsi"/>
          <w:b/>
          <w:sz w:val="22"/>
          <w:szCs w:val="22"/>
        </w:rPr>
        <w:t>Warunki istotnych zmian umowy zawartej w wyniku przeprowadzonego postępowania o udzielenie zamówien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C52432A" w14:textId="77777777" w:rsidR="00926B70" w:rsidRDefault="00926B70" w:rsidP="00926B70">
      <w:pPr>
        <w:pStyle w:val="Default"/>
        <w:jc w:val="both"/>
        <w:rPr>
          <w:b/>
          <w:sz w:val="22"/>
          <w:szCs w:val="22"/>
        </w:rPr>
      </w:pPr>
    </w:p>
    <w:p w14:paraId="4AE757AE" w14:textId="29531F28" w:rsidR="00926B70" w:rsidRDefault="00926B70" w:rsidP="00926B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dzielenia zamówienia wymaga podpisania umowy pomiędzy Zamawiającym, a </w:t>
      </w:r>
      <w:r w:rsidR="001A59FA">
        <w:rPr>
          <w:sz w:val="22"/>
          <w:szCs w:val="22"/>
        </w:rPr>
        <w:t>Oferentem</w:t>
      </w:r>
      <w:r>
        <w:rPr>
          <w:sz w:val="22"/>
          <w:szCs w:val="22"/>
        </w:rPr>
        <w:t>.</w:t>
      </w:r>
    </w:p>
    <w:p w14:paraId="281B9B9C" w14:textId="77777777" w:rsidR="00926B70" w:rsidRDefault="00926B70" w:rsidP="00926B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 przewiduje się możliwości wydłużenia terminu realizacji umowy. </w:t>
      </w:r>
    </w:p>
    <w:p w14:paraId="6162B357" w14:textId="77777777" w:rsidR="00C86323" w:rsidRDefault="00C86323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6C0B5" w14:textId="13FE163F" w:rsidR="00C86323" w:rsidRDefault="00C86323" w:rsidP="00E603C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soby upoważnionej do kontaktów w sprawie zamówienia</w:t>
      </w:r>
    </w:p>
    <w:p w14:paraId="55E0D697" w14:textId="2D953566" w:rsidR="00C86323" w:rsidRDefault="00C86323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56325" w14:textId="5E34F048" w:rsidR="005B4252" w:rsidRDefault="009427F3" w:rsidP="00AB77F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3885">
        <w:rPr>
          <w:rFonts w:asciiTheme="minorHAnsi" w:hAnsiTheme="minorHAnsi" w:cstheme="minorHAnsi"/>
          <w:sz w:val="22"/>
          <w:szCs w:val="22"/>
        </w:rPr>
        <w:t>Ma</w:t>
      </w:r>
      <w:r w:rsidR="005D100A" w:rsidRPr="00983885">
        <w:rPr>
          <w:rFonts w:asciiTheme="minorHAnsi" w:hAnsiTheme="minorHAnsi" w:cstheme="minorHAnsi"/>
          <w:sz w:val="22"/>
          <w:szCs w:val="22"/>
        </w:rPr>
        <w:t xml:space="preserve">rcin </w:t>
      </w:r>
      <w:r w:rsidRPr="00983885">
        <w:rPr>
          <w:rFonts w:asciiTheme="minorHAnsi" w:hAnsiTheme="minorHAnsi" w:cstheme="minorHAnsi"/>
          <w:sz w:val="22"/>
          <w:szCs w:val="22"/>
        </w:rPr>
        <w:t>Grygorczuk</w:t>
      </w:r>
      <w:r w:rsidR="009A6734" w:rsidRPr="00983885">
        <w:rPr>
          <w:rFonts w:asciiTheme="minorHAnsi" w:hAnsiTheme="minorHAnsi" w:cstheme="minorHAnsi"/>
          <w:sz w:val="22"/>
          <w:szCs w:val="22"/>
        </w:rPr>
        <w:t xml:space="preserve">, telefon </w:t>
      </w:r>
      <w:r w:rsidRPr="00983885">
        <w:rPr>
          <w:rFonts w:asciiTheme="minorHAnsi" w:hAnsiTheme="minorHAnsi" w:cstheme="minorHAnsi"/>
          <w:sz w:val="22"/>
          <w:szCs w:val="22"/>
        </w:rPr>
        <w:t>501 229 738</w:t>
      </w:r>
      <w:r w:rsidR="009A6734" w:rsidRPr="00983885">
        <w:rPr>
          <w:rFonts w:asciiTheme="minorHAnsi" w:hAnsiTheme="minorHAnsi" w:cstheme="minorHAnsi"/>
          <w:sz w:val="22"/>
          <w:szCs w:val="22"/>
        </w:rPr>
        <w:t>,</w:t>
      </w:r>
      <w:r w:rsidR="00AB77F5" w:rsidRPr="00983885">
        <w:rPr>
          <w:rFonts w:asciiTheme="minorHAnsi" w:hAnsiTheme="minorHAnsi" w:cstheme="minorHAnsi"/>
          <w:sz w:val="22"/>
          <w:szCs w:val="22"/>
        </w:rPr>
        <w:t xml:space="preserve"> </w:t>
      </w:r>
      <w:r w:rsidR="009A6734" w:rsidRPr="00983885">
        <w:rPr>
          <w:rFonts w:asciiTheme="minorHAnsi" w:hAnsiTheme="minorHAnsi" w:cstheme="minorHAnsi"/>
          <w:sz w:val="22"/>
          <w:szCs w:val="22"/>
        </w:rPr>
        <w:t>adres e-mail</w:t>
      </w:r>
      <w:r w:rsidR="00AB77F5" w:rsidRPr="0098388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D100A" w:rsidRPr="00983885">
          <w:rPr>
            <w:rStyle w:val="Hipercze"/>
            <w:sz w:val="22"/>
            <w:szCs w:val="22"/>
          </w:rPr>
          <w:t>grygorczuk.marcin@gmail.com</w:t>
        </w:r>
      </w:hyperlink>
    </w:p>
    <w:p w14:paraId="42CB854D" w14:textId="77777777" w:rsidR="009A6734" w:rsidRDefault="009A6734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214153" w14:textId="75975C3C" w:rsidR="001210C4" w:rsidRPr="001210C4" w:rsidRDefault="00E603C3" w:rsidP="001210C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3C3">
        <w:rPr>
          <w:rFonts w:asciiTheme="minorHAnsi" w:hAnsiTheme="minorHAnsi" w:cstheme="minorHAnsi"/>
          <w:b/>
          <w:sz w:val="22"/>
          <w:szCs w:val="22"/>
        </w:rPr>
        <w:t>Załącznik nr 1: Formularz oferty</w:t>
      </w:r>
    </w:p>
    <w:p w14:paraId="793BA373" w14:textId="30E09E2F" w:rsidR="00A91D6B" w:rsidRDefault="00A91D6B" w:rsidP="00A91D6B">
      <w:pPr>
        <w:suppressAutoHyphens/>
        <w:spacing w:after="0" w:line="240" w:lineRule="auto"/>
        <w:textAlignment w:val="baseline"/>
        <w:rPr>
          <w:rFonts w:cstheme="minorHAnsi"/>
          <w:color w:val="000000"/>
        </w:rPr>
      </w:pPr>
      <w:r w:rsidRPr="001210C4">
        <w:rPr>
          <w:rFonts w:cstheme="minorHAnsi"/>
        </w:rPr>
        <w:br w:type="page"/>
      </w:r>
      <w:r>
        <w:rPr>
          <w:rFonts w:cstheme="minorHAnsi"/>
          <w:b/>
          <w:bCs/>
          <w:color w:val="000000"/>
        </w:rPr>
        <w:lastRenderedPageBreak/>
        <w:t xml:space="preserve">ZAŁĄCZNIK NR 1 DO ZAPYTANIA OFERTOWEGO NR </w:t>
      </w:r>
      <w:r w:rsidR="00AB77F5">
        <w:rPr>
          <w:rFonts w:cstheme="minorHAnsi"/>
          <w:b/>
          <w:bCs/>
          <w:color w:val="000000"/>
        </w:rPr>
        <w:t>1</w:t>
      </w:r>
      <w:r>
        <w:rPr>
          <w:rFonts w:cstheme="minorHAnsi"/>
          <w:b/>
          <w:bCs/>
          <w:color w:val="000000"/>
        </w:rPr>
        <w:t>/0</w:t>
      </w:r>
      <w:r w:rsidR="00AB77F5">
        <w:rPr>
          <w:rFonts w:cstheme="minorHAnsi"/>
          <w:b/>
          <w:bCs/>
          <w:color w:val="000000"/>
        </w:rPr>
        <w:t>3</w:t>
      </w:r>
      <w:r>
        <w:rPr>
          <w:rFonts w:cstheme="minorHAnsi"/>
          <w:b/>
          <w:bCs/>
          <w:color w:val="000000"/>
        </w:rPr>
        <w:t>/20</w:t>
      </w:r>
      <w:r w:rsidR="003E2D7B">
        <w:rPr>
          <w:rFonts w:cstheme="minorHAnsi"/>
          <w:b/>
          <w:bCs/>
          <w:color w:val="000000"/>
        </w:rPr>
        <w:t>24</w:t>
      </w:r>
    </w:p>
    <w:p w14:paraId="7FFA5D79" w14:textId="77777777" w:rsidR="00A91D6B" w:rsidRDefault="00A91D6B" w:rsidP="00A91D6B">
      <w:pPr>
        <w:suppressAutoHyphens/>
        <w:spacing w:after="0" w:line="240" w:lineRule="auto"/>
        <w:ind w:left="2124" w:firstLine="708"/>
        <w:textAlignment w:val="baseline"/>
        <w:rPr>
          <w:rFonts w:cs="Calibri"/>
          <w:b/>
          <w:bCs/>
          <w:color w:val="000000"/>
          <w:sz w:val="26"/>
          <w:szCs w:val="26"/>
        </w:rPr>
      </w:pPr>
    </w:p>
    <w:p w14:paraId="42E0DDF9" w14:textId="77777777" w:rsidR="00A91D6B" w:rsidRDefault="00A91D6B" w:rsidP="00A91D6B">
      <w:pPr>
        <w:suppressAutoHyphens/>
        <w:spacing w:after="0" w:line="240" w:lineRule="auto"/>
        <w:ind w:left="2124" w:firstLine="708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6"/>
          <w:szCs w:val="26"/>
        </w:rPr>
        <w:t>FORMULARZ OFERTY</w:t>
      </w:r>
    </w:p>
    <w:p w14:paraId="47B06C6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</w:p>
    <w:p w14:paraId="563B882E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14:paraId="44E4219B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14:paraId="7EEA096D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73789DCB" w14:textId="77777777" w:rsidR="00A91D6B" w:rsidRDefault="00A91D6B" w:rsidP="003B1F1A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Nazwa i adres oferenta oraz dane rejestrowe, w tym NIP:</w:t>
      </w:r>
    </w:p>
    <w:p w14:paraId="44C5DC6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75A53B8C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5EEA6BC9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6235D6A8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4678E6AA" w14:textId="77777777" w:rsidR="00A91D6B" w:rsidRDefault="00A91D6B" w:rsidP="003B1F1A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Imię i nazwisko oraz telefon i e-mail osoby wyznaczonej do kontaktów:</w:t>
      </w:r>
    </w:p>
    <w:p w14:paraId="576D4FA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17959768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60DE2D2C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4677DA42" w14:textId="2D66BF39" w:rsidR="00A91D6B" w:rsidRDefault="00A91D6B" w:rsidP="003B1F1A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artość oferty:</w:t>
      </w:r>
    </w:p>
    <w:p w14:paraId="05208B9F" w14:textId="77777777" w:rsidR="00DE149F" w:rsidRDefault="00DE149F" w:rsidP="00DE149F">
      <w:p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7"/>
        <w:gridCol w:w="1702"/>
        <w:gridCol w:w="1419"/>
        <w:gridCol w:w="1834"/>
      </w:tblGrid>
      <w:tr w:rsidR="00F55409" w14:paraId="7E0CC4E8" w14:textId="77777777" w:rsidTr="00036BA7">
        <w:tc>
          <w:tcPr>
            <w:tcW w:w="2266" w:type="pct"/>
            <w:shd w:val="clear" w:color="auto" w:fill="BFBFBF" w:themeFill="background1" w:themeFillShade="BF"/>
          </w:tcPr>
          <w:p w14:paraId="451B12ED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39" w:type="pct"/>
            <w:shd w:val="clear" w:color="auto" w:fill="BFBFBF" w:themeFill="background1" w:themeFillShade="BF"/>
          </w:tcPr>
          <w:p w14:paraId="3AB1E889" w14:textId="77777777" w:rsidR="00F55409" w:rsidRDefault="00F55409" w:rsidP="00036BA7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na netto</w:t>
            </w:r>
          </w:p>
        </w:tc>
        <w:tc>
          <w:tcPr>
            <w:tcW w:w="783" w:type="pct"/>
            <w:shd w:val="clear" w:color="auto" w:fill="BFBFBF" w:themeFill="background1" w:themeFillShade="BF"/>
          </w:tcPr>
          <w:p w14:paraId="5632B2D3" w14:textId="77777777" w:rsidR="00F55409" w:rsidRDefault="00F55409" w:rsidP="00036BA7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AT</w:t>
            </w:r>
          </w:p>
        </w:tc>
        <w:tc>
          <w:tcPr>
            <w:tcW w:w="1013" w:type="pct"/>
            <w:shd w:val="clear" w:color="auto" w:fill="BFBFBF" w:themeFill="background1" w:themeFillShade="BF"/>
          </w:tcPr>
          <w:p w14:paraId="7203276F" w14:textId="77777777" w:rsidR="00F55409" w:rsidRDefault="00F55409" w:rsidP="00036BA7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na Brutto</w:t>
            </w:r>
          </w:p>
        </w:tc>
      </w:tr>
      <w:tr w:rsidR="00F55409" w14:paraId="79825008" w14:textId="77777777" w:rsidTr="00036BA7">
        <w:tc>
          <w:tcPr>
            <w:tcW w:w="2266" w:type="pct"/>
          </w:tcPr>
          <w:p w14:paraId="4AEAF496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pracowanie oprogramowania </w:t>
            </w:r>
          </w:p>
          <w:p w14:paraId="32B60585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39" w:type="pct"/>
          </w:tcPr>
          <w:p w14:paraId="0BFE8FCB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</w:tcPr>
          <w:p w14:paraId="3FDF155F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</w:tcPr>
          <w:p w14:paraId="6C43A0F2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5BCDFFED" w14:textId="77777777" w:rsidTr="00036BA7">
        <w:tc>
          <w:tcPr>
            <w:tcW w:w="2266" w:type="pct"/>
          </w:tcPr>
          <w:p w14:paraId="1745474F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przęt komputerowy, w tym:</w:t>
            </w:r>
          </w:p>
          <w:p w14:paraId="57CD53AD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39" w:type="pct"/>
            <w:shd w:val="clear" w:color="auto" w:fill="BFBFBF" w:themeFill="background1" w:themeFillShade="BF"/>
          </w:tcPr>
          <w:p w14:paraId="7B0FF39A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  <w:shd w:val="clear" w:color="auto" w:fill="BFBFBF" w:themeFill="background1" w:themeFillShade="BF"/>
          </w:tcPr>
          <w:p w14:paraId="2E016065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</w:tcPr>
          <w:p w14:paraId="05DBC981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358B6A4C" w14:textId="77777777" w:rsidTr="00036BA7">
        <w:tc>
          <w:tcPr>
            <w:tcW w:w="2266" w:type="pct"/>
          </w:tcPr>
          <w:p w14:paraId="08E00B6E" w14:textId="77777777" w:rsidR="00F55409" w:rsidRPr="002E378D" w:rsidRDefault="00F55409" w:rsidP="00036BA7">
            <w:pPr>
              <w:pStyle w:val="Akapitzlist"/>
              <w:numPr>
                <w:ilvl w:val="0"/>
                <w:numId w:val="36"/>
              </w:num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 w:rsidRPr="002E378D">
              <w:rPr>
                <w:rFonts w:cs="Calibri"/>
                <w:b/>
                <w:bCs/>
                <w:color w:val="000000"/>
              </w:rPr>
              <w:t>Serwer</w:t>
            </w:r>
            <w:r>
              <w:rPr>
                <w:rFonts w:cs="Calibri"/>
                <w:b/>
                <w:bCs/>
                <w:color w:val="000000"/>
              </w:rPr>
              <w:t xml:space="preserve"> – 1 szt.</w:t>
            </w:r>
          </w:p>
        </w:tc>
        <w:tc>
          <w:tcPr>
            <w:tcW w:w="939" w:type="pct"/>
          </w:tcPr>
          <w:p w14:paraId="162336C2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</w:tcPr>
          <w:p w14:paraId="5FF86201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</w:tcPr>
          <w:p w14:paraId="56D49CAD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4E911C6C" w14:textId="77777777" w:rsidTr="00036BA7">
        <w:tc>
          <w:tcPr>
            <w:tcW w:w="2266" w:type="pct"/>
          </w:tcPr>
          <w:p w14:paraId="4079AA18" w14:textId="77777777" w:rsidR="00F55409" w:rsidRPr="002E378D" w:rsidRDefault="00F55409" w:rsidP="00036BA7">
            <w:pPr>
              <w:pStyle w:val="Akapitzlist"/>
              <w:numPr>
                <w:ilvl w:val="0"/>
                <w:numId w:val="36"/>
              </w:num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 w:rsidRPr="002E378D">
              <w:rPr>
                <w:rFonts w:cs="Calibri"/>
                <w:b/>
                <w:bCs/>
                <w:color w:val="000000"/>
              </w:rPr>
              <w:t xml:space="preserve">Komputery – </w:t>
            </w:r>
            <w:r>
              <w:rPr>
                <w:rFonts w:cs="Calibri"/>
                <w:b/>
                <w:bCs/>
                <w:color w:val="000000"/>
              </w:rPr>
              <w:t>1</w:t>
            </w:r>
            <w:r w:rsidRPr="002E378D">
              <w:rPr>
                <w:rFonts w:cs="Calibri"/>
                <w:b/>
                <w:bCs/>
                <w:color w:val="000000"/>
              </w:rPr>
              <w:t xml:space="preserve"> szt.</w:t>
            </w:r>
          </w:p>
        </w:tc>
        <w:tc>
          <w:tcPr>
            <w:tcW w:w="939" w:type="pct"/>
          </w:tcPr>
          <w:p w14:paraId="167F354F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</w:tcPr>
          <w:p w14:paraId="292CE254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</w:tcPr>
          <w:p w14:paraId="39F3870F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72BE5434" w14:textId="77777777" w:rsidTr="00036BA7">
        <w:tc>
          <w:tcPr>
            <w:tcW w:w="2266" w:type="pct"/>
          </w:tcPr>
          <w:p w14:paraId="2FFC2A23" w14:textId="77777777" w:rsidR="00F55409" w:rsidRPr="002E378D" w:rsidRDefault="00F55409" w:rsidP="00036BA7">
            <w:pPr>
              <w:pStyle w:val="Akapitzlist"/>
              <w:numPr>
                <w:ilvl w:val="0"/>
                <w:numId w:val="36"/>
              </w:num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Laptopy </w:t>
            </w:r>
            <w:r w:rsidRPr="002C284E">
              <w:rPr>
                <w:rFonts w:cs="Calibri"/>
                <w:b/>
                <w:bCs/>
                <w:color w:val="000000"/>
              </w:rPr>
              <w:t>– 2 szt.</w:t>
            </w:r>
          </w:p>
        </w:tc>
        <w:tc>
          <w:tcPr>
            <w:tcW w:w="939" w:type="pct"/>
          </w:tcPr>
          <w:p w14:paraId="77E93E74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</w:tcPr>
          <w:p w14:paraId="4A0DDBC1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</w:tcPr>
          <w:p w14:paraId="10B45F72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37DEF9E7" w14:textId="77777777" w:rsidTr="00036BA7">
        <w:tc>
          <w:tcPr>
            <w:tcW w:w="2266" w:type="pct"/>
          </w:tcPr>
          <w:p w14:paraId="0AB14D26" w14:textId="0FFA1211" w:rsidR="00F55409" w:rsidRPr="002E378D" w:rsidRDefault="00F55409" w:rsidP="00036BA7">
            <w:pPr>
              <w:pStyle w:val="Akapitzlist"/>
              <w:numPr>
                <w:ilvl w:val="0"/>
                <w:numId w:val="36"/>
              </w:num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 w:rsidRPr="002E378D">
              <w:rPr>
                <w:rFonts w:cs="Calibri"/>
                <w:b/>
                <w:bCs/>
                <w:color w:val="000000"/>
              </w:rPr>
              <w:t xml:space="preserve">Tablety – </w:t>
            </w:r>
            <w:r>
              <w:rPr>
                <w:rFonts w:cs="Calibri"/>
                <w:b/>
                <w:bCs/>
                <w:color w:val="000000"/>
              </w:rPr>
              <w:t>4</w:t>
            </w:r>
            <w:r w:rsidRPr="002E378D">
              <w:rPr>
                <w:rFonts w:cs="Calibri"/>
                <w:b/>
                <w:bCs/>
                <w:color w:val="000000"/>
              </w:rPr>
              <w:t xml:space="preserve"> szt. </w:t>
            </w:r>
          </w:p>
        </w:tc>
        <w:tc>
          <w:tcPr>
            <w:tcW w:w="939" w:type="pct"/>
          </w:tcPr>
          <w:p w14:paraId="4EE960D4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</w:tcPr>
          <w:p w14:paraId="6A347D6E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</w:tcPr>
          <w:p w14:paraId="7ABCCBAF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19F136D2" w14:textId="77777777" w:rsidTr="00036BA7">
        <w:tc>
          <w:tcPr>
            <w:tcW w:w="2266" w:type="pct"/>
            <w:tcBorders>
              <w:bottom w:val="single" w:sz="12" w:space="0" w:color="auto"/>
            </w:tcBorders>
          </w:tcPr>
          <w:p w14:paraId="0025DA2E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ace wdrożeniowe</w:t>
            </w:r>
          </w:p>
          <w:p w14:paraId="472FC039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</w:tcPr>
          <w:p w14:paraId="0DEE1651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</w:tcPr>
          <w:p w14:paraId="01DAC77E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4123EABD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  <w:tr w:rsidR="00F55409" w14:paraId="72034A66" w14:textId="77777777" w:rsidTr="00036BA7">
        <w:tc>
          <w:tcPr>
            <w:tcW w:w="2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D0DED2" w14:textId="77777777" w:rsidR="00F55409" w:rsidRDefault="00F55409" w:rsidP="00036BA7">
            <w:pPr>
              <w:suppressAutoHyphens/>
              <w:jc w:val="right"/>
              <w:textAlignment w:val="baseline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AZEM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00F189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3EE70A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25568" w14:textId="77777777" w:rsidR="00F55409" w:rsidRDefault="00F55409" w:rsidP="00036BA7">
            <w:pPr>
              <w:suppressAutoHyphens/>
              <w:textAlignment w:val="baseline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1A6D8C1" w14:textId="77777777" w:rsidR="00DE149F" w:rsidRDefault="00DE149F" w:rsidP="00DE149F">
      <w:pPr>
        <w:suppressAutoHyphens/>
        <w:spacing w:after="0" w:line="240" w:lineRule="auto"/>
        <w:textAlignment w:val="baseline"/>
        <w:rPr>
          <w:rFonts w:cs="Calibri"/>
          <w:color w:val="000000"/>
          <w:lang w:val="en-US"/>
        </w:rPr>
      </w:pPr>
    </w:p>
    <w:p w14:paraId="322FEEF7" w14:textId="5591E513" w:rsidR="00A91D6B" w:rsidRDefault="00A91D6B" w:rsidP="003B1F1A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Termin realizacji zamówienia</w:t>
      </w:r>
      <w:r>
        <w:rPr>
          <w:rFonts w:cs="Calibri"/>
          <w:color w:val="000000"/>
        </w:rPr>
        <w:t xml:space="preserve"> (liczony w </w:t>
      </w:r>
      <w:r w:rsidR="003E2D7B">
        <w:rPr>
          <w:rFonts w:cs="Calibri"/>
          <w:color w:val="000000"/>
        </w:rPr>
        <w:t>miesiącach</w:t>
      </w:r>
      <w:r>
        <w:rPr>
          <w:rFonts w:cs="Calibri"/>
          <w:color w:val="000000"/>
        </w:rPr>
        <w:t>)    …………….........................</w:t>
      </w:r>
    </w:p>
    <w:p w14:paraId="73EF36DE" w14:textId="77777777" w:rsidR="00A91D6B" w:rsidRDefault="00A91D6B" w:rsidP="003B1F1A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ażność oferty:  Oferta ważna 90 dni.  </w:t>
      </w:r>
    </w:p>
    <w:p w14:paraId="3B18EB3E" w14:textId="77777777" w:rsidR="00A91D6B" w:rsidRDefault="00A91D6B" w:rsidP="00A91D6B">
      <w:pPr>
        <w:suppressAutoHyphens/>
        <w:spacing w:after="0" w:line="240" w:lineRule="auto"/>
        <w:ind w:left="720"/>
        <w:textAlignment w:val="baseline"/>
        <w:rPr>
          <w:rFonts w:cs="Calibri"/>
          <w:color w:val="000000"/>
        </w:rPr>
      </w:pPr>
    </w:p>
    <w:p w14:paraId="46058875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Oświadczenia:</w:t>
      </w:r>
    </w:p>
    <w:p w14:paraId="5D50CFA9" w14:textId="565FF421" w:rsidR="00A91D6B" w:rsidRDefault="00A91D6B" w:rsidP="003B1F1A">
      <w:pPr>
        <w:numPr>
          <w:ilvl w:val="0"/>
          <w:numId w:val="4"/>
        </w:numPr>
        <w:suppressAutoHyphens/>
        <w:spacing w:after="18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zapoznałem się z treścią zapytania ofertowego nr </w:t>
      </w:r>
      <w:r w:rsidR="00AB77F5">
        <w:rPr>
          <w:rFonts w:cs="Calibri"/>
          <w:color w:val="000000"/>
        </w:rPr>
        <w:t>1</w:t>
      </w:r>
      <w:r>
        <w:rPr>
          <w:rFonts w:cs="Calibri"/>
          <w:color w:val="000000"/>
        </w:rPr>
        <w:t>/0</w:t>
      </w:r>
      <w:r w:rsidR="00AB77F5">
        <w:rPr>
          <w:rFonts w:cs="Calibri"/>
          <w:color w:val="000000"/>
        </w:rPr>
        <w:t>3</w:t>
      </w:r>
      <w:r>
        <w:rPr>
          <w:rFonts w:cs="Calibri"/>
          <w:color w:val="000000"/>
        </w:rPr>
        <w:t>/20</w:t>
      </w:r>
      <w:r w:rsidR="003E2D7B">
        <w:rPr>
          <w:rFonts w:cs="Calibri"/>
          <w:color w:val="000000"/>
        </w:rPr>
        <w:t>24</w:t>
      </w:r>
      <w:r w:rsidR="002F65B3">
        <w:rPr>
          <w:rFonts w:cs="Calibri"/>
          <w:color w:val="000000"/>
        </w:rPr>
        <w:t xml:space="preserve"> i</w:t>
      </w:r>
      <w:r>
        <w:rPr>
          <w:rFonts w:cs="Calibri"/>
          <w:color w:val="000000"/>
        </w:rPr>
        <w:t xml:space="preserve"> nie wnoszę żadnych zastrzeżeń oraz uzyskałem niezbędne informacje do przygotowania oferty.</w:t>
      </w:r>
    </w:p>
    <w:p w14:paraId="003B7A76" w14:textId="30378E03" w:rsidR="00A91D6B" w:rsidRDefault="00A91D6B" w:rsidP="003B1F1A">
      <w:pPr>
        <w:numPr>
          <w:ilvl w:val="0"/>
          <w:numId w:val="4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iż reprezentuję podmiot</w:t>
      </w:r>
      <w:r w:rsidR="002F65B3">
        <w:rPr>
          <w:rFonts w:cs="Calibri"/>
          <w:color w:val="000000"/>
        </w:rPr>
        <w:t xml:space="preserve"> prowadzący działalność gospodarczą</w:t>
      </w:r>
      <w:r>
        <w:rPr>
          <w:rFonts w:cs="Calibri"/>
          <w:color w:val="000000"/>
        </w:rPr>
        <w:t>, który posiada niezbędną wiedzę i doświadczenie w zakresie dostaw bądź usług objętych zapytaniem ofertowym oraz posiadam faktyczną zdolność do wykonania tego zamówienia</w:t>
      </w:r>
      <w:r w:rsidR="002F65B3">
        <w:rPr>
          <w:rFonts w:cs="Calibri"/>
          <w:color w:val="000000"/>
        </w:rPr>
        <w:t xml:space="preserve">, </w:t>
      </w:r>
      <w:r w:rsidR="002F65B3" w:rsidRPr="00E603C3">
        <w:t>w tym między innymi dysponuje prawami, potencjałem technicznym i osobowym koniecznym do wykonania tego zamówienia</w:t>
      </w:r>
      <w:r>
        <w:rPr>
          <w:rFonts w:cs="Calibri"/>
          <w:color w:val="000000"/>
        </w:rPr>
        <w:t>.</w:t>
      </w:r>
    </w:p>
    <w:p w14:paraId="71D3E863" w14:textId="77777777" w:rsidR="00F55409" w:rsidRDefault="00A91D6B" w:rsidP="003B1F1A">
      <w:pPr>
        <w:numPr>
          <w:ilvl w:val="0"/>
          <w:numId w:val="4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że nie jest powiązany osobowo lub kapitałowo z Zamawiającym. </w:t>
      </w:r>
    </w:p>
    <w:p w14:paraId="36B61188" w14:textId="77777777" w:rsidR="00F55409" w:rsidRDefault="00F55409" w:rsidP="00F55409">
      <w:p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01CB7117" w14:textId="77777777" w:rsidR="00F55409" w:rsidRDefault="00F55409" w:rsidP="00F55409">
      <w:pPr>
        <w:spacing w:after="0"/>
        <w:jc w:val="both"/>
      </w:pPr>
      <w:r>
        <w:lastRenderedPageBreak/>
        <w:t xml:space="preserve">- </w:t>
      </w:r>
      <w:r w:rsidRPr="00CF2963"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4BE3B4C" w14:textId="77777777" w:rsidR="00F55409" w:rsidRDefault="00F55409" w:rsidP="00F55409">
      <w:pPr>
        <w:spacing w:after="0"/>
        <w:jc w:val="both"/>
      </w:pPr>
      <w:r>
        <w:t xml:space="preserve">- </w:t>
      </w:r>
      <w:r w:rsidRPr="00CF2963"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t>oferentem</w:t>
      </w:r>
      <w:r w:rsidRPr="00CF2963">
        <w:t xml:space="preserve">, jego zastępcą prawnym lub członkami organów zarządzających lub organów nadzorczych wykonawców ubiegających się o udzielenie zamówienia, </w:t>
      </w:r>
    </w:p>
    <w:p w14:paraId="40F5B871" w14:textId="77777777" w:rsidR="00F55409" w:rsidRDefault="00F55409" w:rsidP="00F55409">
      <w:pPr>
        <w:spacing w:after="0"/>
        <w:jc w:val="both"/>
      </w:pPr>
      <w:r w:rsidRPr="00CF2963">
        <w:t xml:space="preserve"> </w:t>
      </w:r>
      <w:r>
        <w:t xml:space="preserve">- </w:t>
      </w:r>
      <w:r w:rsidRPr="00CF2963">
        <w:t xml:space="preserve">pozostawaniu z </w:t>
      </w:r>
      <w:r>
        <w:t>oferentem</w:t>
      </w:r>
      <w:r w:rsidRPr="00CF2963">
        <w:t xml:space="preserve"> w takim stosunku prawnym lub faktycznym, że istnieje uzasadniona wątpliwość co do ich bezstronności lub niezależności w związku z postępowaniem o udzielenie zamówienia</w:t>
      </w:r>
      <w:r>
        <w:t>.</w:t>
      </w:r>
    </w:p>
    <w:p w14:paraId="4DD846D5" w14:textId="16970F89" w:rsidR="002F65B3" w:rsidRDefault="002F65B3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3C3BBA89" w14:textId="77777777" w:rsidR="002F65B3" w:rsidRDefault="002F65B3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1184C334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14:paraId="1C9B3DA8" w14:textId="77777777" w:rsidR="00F55409" w:rsidRDefault="00F55409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14:paraId="2B95D755" w14:textId="77777777" w:rsidR="00F55409" w:rsidRDefault="00F55409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14:paraId="7E38D29F" w14:textId="77777777" w:rsidR="00F55409" w:rsidRDefault="00F55409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14:paraId="2D415405" w14:textId="77777777" w:rsidR="00A91D6B" w:rsidRDefault="00A91D6B" w:rsidP="00A91D6B">
      <w:pPr>
        <w:suppressAutoHyphens/>
        <w:ind w:left="4248" w:firstLine="708"/>
        <w:textAlignment w:val="baseline"/>
      </w:pPr>
      <w:r>
        <w:t>..……………………………………………………..</w:t>
      </w:r>
    </w:p>
    <w:p w14:paraId="74CC9499" w14:textId="5A6FE359" w:rsidR="00A91D6B" w:rsidRDefault="00A91D6B" w:rsidP="002F65B3">
      <w:pPr>
        <w:jc w:val="right"/>
        <w:rPr>
          <w:rFonts w:eastAsia="Calibri" w:cstheme="minorHAnsi"/>
          <w:b/>
          <w:color w:val="000000"/>
        </w:rPr>
      </w:pPr>
      <w:r>
        <w:rPr>
          <w:sz w:val="16"/>
        </w:rPr>
        <w:t>Czytelny podpis uprawnionego przedstawiciela Oferenta oraz pieczęć firmowa</w:t>
      </w:r>
    </w:p>
    <w:sectPr w:rsidR="00A91D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3D40" w14:textId="77777777" w:rsidR="00CC4A1B" w:rsidRDefault="00CC4A1B" w:rsidP="00CC4A1B">
      <w:pPr>
        <w:spacing w:after="0" w:line="240" w:lineRule="auto"/>
      </w:pPr>
      <w:r>
        <w:separator/>
      </w:r>
    </w:p>
  </w:endnote>
  <w:endnote w:type="continuationSeparator" w:id="0">
    <w:p w14:paraId="04DEEE5C" w14:textId="77777777" w:rsidR="00CC4A1B" w:rsidRDefault="00CC4A1B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8347"/>
      <w:docPartObj>
        <w:docPartGallery w:val="Page Numbers (Bottom of Page)"/>
        <w:docPartUnique/>
      </w:docPartObj>
    </w:sdtPr>
    <w:sdtEndPr/>
    <w:sdtContent>
      <w:p w14:paraId="5F033B8F" w14:textId="07201877" w:rsidR="00CC4A1B" w:rsidRDefault="00CC4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96">
          <w:rPr>
            <w:noProof/>
          </w:rPr>
          <w:t>3</w:t>
        </w:r>
        <w:r>
          <w:fldChar w:fldCharType="end"/>
        </w:r>
      </w:p>
    </w:sdtContent>
  </w:sdt>
  <w:p w14:paraId="1A10C387" w14:textId="77777777" w:rsidR="00CC4A1B" w:rsidRDefault="00CC4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0C04" w14:textId="77777777" w:rsidR="00CC4A1B" w:rsidRDefault="00CC4A1B" w:rsidP="00CC4A1B">
      <w:pPr>
        <w:spacing w:after="0" w:line="240" w:lineRule="auto"/>
      </w:pPr>
      <w:r>
        <w:separator/>
      </w:r>
    </w:p>
  </w:footnote>
  <w:footnote w:type="continuationSeparator" w:id="0">
    <w:p w14:paraId="1ABF1984" w14:textId="77777777" w:rsidR="00CC4A1B" w:rsidRDefault="00CC4A1B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6FCE" w14:textId="0171D861" w:rsidR="005156E1" w:rsidRDefault="005156E1">
    <w:pPr>
      <w:pStyle w:val="Nagwek"/>
    </w:pPr>
    <w:r>
      <w:rPr>
        <w:noProof/>
      </w:rPr>
      <w:drawing>
        <wp:inline distT="0" distB="0" distL="0" distR="0" wp14:anchorId="0786B3D2" wp14:editId="19F834EE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78F"/>
    <w:multiLevelType w:val="hybridMultilevel"/>
    <w:tmpl w:val="6B18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238D"/>
    <w:multiLevelType w:val="hybridMultilevel"/>
    <w:tmpl w:val="19228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3D6"/>
    <w:multiLevelType w:val="hybridMultilevel"/>
    <w:tmpl w:val="0120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96A"/>
    <w:multiLevelType w:val="hybridMultilevel"/>
    <w:tmpl w:val="967447E8"/>
    <w:lvl w:ilvl="0" w:tplc="4EAA4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D5CDB00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C48"/>
    <w:multiLevelType w:val="multilevel"/>
    <w:tmpl w:val="136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70392"/>
    <w:multiLevelType w:val="multilevel"/>
    <w:tmpl w:val="579C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F5E49D8"/>
    <w:multiLevelType w:val="hybridMultilevel"/>
    <w:tmpl w:val="00D8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0233AD5"/>
    <w:multiLevelType w:val="hybridMultilevel"/>
    <w:tmpl w:val="7CD6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2DAE"/>
    <w:multiLevelType w:val="hybridMultilevel"/>
    <w:tmpl w:val="40A2F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0265"/>
    <w:multiLevelType w:val="hybridMultilevel"/>
    <w:tmpl w:val="0C7A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05BE"/>
    <w:multiLevelType w:val="hybridMultilevel"/>
    <w:tmpl w:val="D6449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C8D"/>
    <w:multiLevelType w:val="hybridMultilevel"/>
    <w:tmpl w:val="BFA6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54720"/>
    <w:multiLevelType w:val="hybridMultilevel"/>
    <w:tmpl w:val="74D4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213E"/>
    <w:multiLevelType w:val="multilevel"/>
    <w:tmpl w:val="4DE48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E962435"/>
    <w:multiLevelType w:val="hybridMultilevel"/>
    <w:tmpl w:val="9D06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4519"/>
    <w:multiLevelType w:val="hybridMultilevel"/>
    <w:tmpl w:val="AAC4B2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02251"/>
    <w:multiLevelType w:val="hybridMultilevel"/>
    <w:tmpl w:val="9BE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B14"/>
    <w:multiLevelType w:val="hybridMultilevel"/>
    <w:tmpl w:val="B23A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423E"/>
    <w:multiLevelType w:val="hybridMultilevel"/>
    <w:tmpl w:val="ED54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A7B4F"/>
    <w:multiLevelType w:val="hybridMultilevel"/>
    <w:tmpl w:val="BC7E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C4B12"/>
    <w:multiLevelType w:val="hybridMultilevel"/>
    <w:tmpl w:val="67687980"/>
    <w:lvl w:ilvl="0" w:tplc="555C18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035FF"/>
    <w:multiLevelType w:val="hybridMultilevel"/>
    <w:tmpl w:val="5FD8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692E"/>
    <w:multiLevelType w:val="hybridMultilevel"/>
    <w:tmpl w:val="63F6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536AE"/>
    <w:multiLevelType w:val="hybridMultilevel"/>
    <w:tmpl w:val="0018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E4C9A"/>
    <w:multiLevelType w:val="hybridMultilevel"/>
    <w:tmpl w:val="E1F87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565EC"/>
    <w:multiLevelType w:val="hybridMultilevel"/>
    <w:tmpl w:val="B2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4BF6"/>
    <w:multiLevelType w:val="hybridMultilevel"/>
    <w:tmpl w:val="CDA01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48576803"/>
    <w:multiLevelType w:val="hybridMultilevel"/>
    <w:tmpl w:val="39C4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6D38"/>
    <w:multiLevelType w:val="hybridMultilevel"/>
    <w:tmpl w:val="B9AC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F4616"/>
    <w:multiLevelType w:val="hybridMultilevel"/>
    <w:tmpl w:val="8A52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7BE4"/>
    <w:multiLevelType w:val="hybridMultilevel"/>
    <w:tmpl w:val="3A50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6E40"/>
    <w:multiLevelType w:val="hybridMultilevel"/>
    <w:tmpl w:val="EB4A2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34F3"/>
    <w:multiLevelType w:val="hybridMultilevel"/>
    <w:tmpl w:val="118C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B7FB1"/>
    <w:multiLevelType w:val="hybridMultilevel"/>
    <w:tmpl w:val="19F2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249B"/>
    <w:multiLevelType w:val="hybridMultilevel"/>
    <w:tmpl w:val="789A4A80"/>
    <w:lvl w:ilvl="0" w:tplc="6458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155C"/>
    <w:multiLevelType w:val="hybridMultilevel"/>
    <w:tmpl w:val="098E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E5F"/>
    <w:multiLevelType w:val="hybridMultilevel"/>
    <w:tmpl w:val="AD644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1840"/>
    <w:multiLevelType w:val="hybridMultilevel"/>
    <w:tmpl w:val="0A1C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E72"/>
    <w:multiLevelType w:val="hybridMultilevel"/>
    <w:tmpl w:val="5EE0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1CE0"/>
    <w:multiLevelType w:val="hybridMultilevel"/>
    <w:tmpl w:val="CE66B22A"/>
    <w:lvl w:ilvl="0" w:tplc="253E30B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93268"/>
    <w:multiLevelType w:val="hybridMultilevel"/>
    <w:tmpl w:val="0B8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2601"/>
    <w:multiLevelType w:val="hybridMultilevel"/>
    <w:tmpl w:val="46E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2841">
    <w:abstractNumId w:val="21"/>
  </w:num>
  <w:num w:numId="2" w16cid:durableId="328292475">
    <w:abstractNumId w:val="36"/>
  </w:num>
  <w:num w:numId="3" w16cid:durableId="631786919">
    <w:abstractNumId w:val="7"/>
  </w:num>
  <w:num w:numId="4" w16cid:durableId="1567951781">
    <w:abstractNumId w:val="28"/>
  </w:num>
  <w:num w:numId="5" w16cid:durableId="2125268221">
    <w:abstractNumId w:val="2"/>
  </w:num>
  <w:num w:numId="6" w16cid:durableId="1465342491">
    <w:abstractNumId w:val="9"/>
  </w:num>
  <w:num w:numId="7" w16cid:durableId="1437403305">
    <w:abstractNumId w:val="41"/>
  </w:num>
  <w:num w:numId="8" w16cid:durableId="887958955">
    <w:abstractNumId w:val="27"/>
  </w:num>
  <w:num w:numId="9" w16cid:durableId="1301376445">
    <w:abstractNumId w:val="26"/>
  </w:num>
  <w:num w:numId="10" w16cid:durableId="498349940">
    <w:abstractNumId w:val="13"/>
  </w:num>
  <w:num w:numId="11" w16cid:durableId="1263076979">
    <w:abstractNumId w:val="6"/>
  </w:num>
  <w:num w:numId="12" w16cid:durableId="2095274559">
    <w:abstractNumId w:val="37"/>
  </w:num>
  <w:num w:numId="13" w16cid:durableId="1462840774">
    <w:abstractNumId w:val="29"/>
  </w:num>
  <w:num w:numId="14" w16cid:durableId="1157570813">
    <w:abstractNumId w:val="30"/>
  </w:num>
  <w:num w:numId="15" w16cid:durableId="1078985451">
    <w:abstractNumId w:val="17"/>
  </w:num>
  <w:num w:numId="16" w16cid:durableId="1247029766">
    <w:abstractNumId w:val="31"/>
  </w:num>
  <w:num w:numId="17" w16cid:durableId="2032950726">
    <w:abstractNumId w:val="24"/>
  </w:num>
  <w:num w:numId="18" w16cid:durableId="449982593">
    <w:abstractNumId w:val="8"/>
  </w:num>
  <w:num w:numId="19" w16cid:durableId="878055154">
    <w:abstractNumId w:val="11"/>
  </w:num>
  <w:num w:numId="20" w16cid:durableId="864564970">
    <w:abstractNumId w:val="43"/>
  </w:num>
  <w:num w:numId="21" w16cid:durableId="1273590879">
    <w:abstractNumId w:val="23"/>
  </w:num>
  <w:num w:numId="22" w16cid:durableId="172838070">
    <w:abstractNumId w:val="15"/>
  </w:num>
  <w:num w:numId="23" w16cid:durableId="751589301">
    <w:abstractNumId w:val="0"/>
  </w:num>
  <w:num w:numId="24" w16cid:durableId="992105666">
    <w:abstractNumId w:val="34"/>
  </w:num>
  <w:num w:numId="25" w16cid:durableId="371657132">
    <w:abstractNumId w:val="19"/>
  </w:num>
  <w:num w:numId="26" w16cid:durableId="1948152675">
    <w:abstractNumId w:val="35"/>
  </w:num>
  <w:num w:numId="27" w16cid:durableId="981229052">
    <w:abstractNumId w:val="32"/>
  </w:num>
  <w:num w:numId="28" w16cid:durableId="834343271">
    <w:abstractNumId w:val="12"/>
  </w:num>
  <w:num w:numId="29" w16cid:durableId="1081566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978534">
    <w:abstractNumId w:val="5"/>
  </w:num>
  <w:num w:numId="31" w16cid:durableId="1176993768">
    <w:abstractNumId w:val="14"/>
  </w:num>
  <w:num w:numId="32" w16cid:durableId="303119418">
    <w:abstractNumId w:val="25"/>
  </w:num>
  <w:num w:numId="33" w16cid:durableId="1866864313">
    <w:abstractNumId w:val="33"/>
  </w:num>
  <w:num w:numId="34" w16cid:durableId="1721174134">
    <w:abstractNumId w:val="3"/>
  </w:num>
  <w:num w:numId="35" w16cid:durableId="1230458979">
    <w:abstractNumId w:val="3"/>
  </w:num>
  <w:num w:numId="36" w16cid:durableId="484126573">
    <w:abstractNumId w:val="18"/>
  </w:num>
  <w:num w:numId="37" w16cid:durableId="1953050277">
    <w:abstractNumId w:val="20"/>
  </w:num>
  <w:num w:numId="38" w16cid:durableId="1761295140">
    <w:abstractNumId w:val="1"/>
  </w:num>
  <w:num w:numId="39" w16cid:durableId="1196695786">
    <w:abstractNumId w:val="40"/>
  </w:num>
  <w:num w:numId="40" w16cid:durableId="814496261">
    <w:abstractNumId w:val="10"/>
  </w:num>
  <w:num w:numId="41" w16cid:durableId="1073308657">
    <w:abstractNumId w:val="38"/>
  </w:num>
  <w:num w:numId="42" w16cid:durableId="1055742683">
    <w:abstractNumId w:val="16"/>
  </w:num>
  <w:num w:numId="43" w16cid:durableId="135224520">
    <w:abstractNumId w:val="22"/>
  </w:num>
  <w:num w:numId="44" w16cid:durableId="1447232217">
    <w:abstractNumId w:val="42"/>
  </w:num>
  <w:num w:numId="45" w16cid:durableId="162816092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71"/>
    <w:rsid w:val="00002043"/>
    <w:rsid w:val="00024C71"/>
    <w:rsid w:val="00041A7D"/>
    <w:rsid w:val="00080E1F"/>
    <w:rsid w:val="000B0316"/>
    <w:rsid w:val="000C0D12"/>
    <w:rsid w:val="000E0011"/>
    <w:rsid w:val="000F5C98"/>
    <w:rsid w:val="001210C4"/>
    <w:rsid w:val="001314C6"/>
    <w:rsid w:val="001641C1"/>
    <w:rsid w:val="001A59FA"/>
    <w:rsid w:val="001B67A2"/>
    <w:rsid w:val="001C24EC"/>
    <w:rsid w:val="001C52D3"/>
    <w:rsid w:val="00201A02"/>
    <w:rsid w:val="002142D5"/>
    <w:rsid w:val="00272EE8"/>
    <w:rsid w:val="002769AB"/>
    <w:rsid w:val="0028497D"/>
    <w:rsid w:val="00293DCE"/>
    <w:rsid w:val="00296CB5"/>
    <w:rsid w:val="002C284E"/>
    <w:rsid w:val="002E378D"/>
    <w:rsid w:val="002F65B3"/>
    <w:rsid w:val="00305DF5"/>
    <w:rsid w:val="00321E73"/>
    <w:rsid w:val="003320E8"/>
    <w:rsid w:val="00337A98"/>
    <w:rsid w:val="003548CF"/>
    <w:rsid w:val="00393198"/>
    <w:rsid w:val="003A1249"/>
    <w:rsid w:val="003A2BDF"/>
    <w:rsid w:val="003A5C89"/>
    <w:rsid w:val="003B1F1A"/>
    <w:rsid w:val="003B746D"/>
    <w:rsid w:val="003E2D7B"/>
    <w:rsid w:val="003F7C35"/>
    <w:rsid w:val="004150C5"/>
    <w:rsid w:val="00443800"/>
    <w:rsid w:val="00477E96"/>
    <w:rsid w:val="0048060C"/>
    <w:rsid w:val="004A25E7"/>
    <w:rsid w:val="004B3B8E"/>
    <w:rsid w:val="004F0A57"/>
    <w:rsid w:val="005076C5"/>
    <w:rsid w:val="00514EF2"/>
    <w:rsid w:val="005156E1"/>
    <w:rsid w:val="00546896"/>
    <w:rsid w:val="005532E4"/>
    <w:rsid w:val="005645DA"/>
    <w:rsid w:val="005B4252"/>
    <w:rsid w:val="005D100A"/>
    <w:rsid w:val="005D168E"/>
    <w:rsid w:val="0063226E"/>
    <w:rsid w:val="00694A7E"/>
    <w:rsid w:val="006B323A"/>
    <w:rsid w:val="006B35C5"/>
    <w:rsid w:val="006C65D8"/>
    <w:rsid w:val="006D0AF5"/>
    <w:rsid w:val="00763435"/>
    <w:rsid w:val="007B3A0D"/>
    <w:rsid w:val="007C4346"/>
    <w:rsid w:val="007C68C5"/>
    <w:rsid w:val="007D4033"/>
    <w:rsid w:val="007F2D7E"/>
    <w:rsid w:val="00815BC6"/>
    <w:rsid w:val="0083422A"/>
    <w:rsid w:val="00836D48"/>
    <w:rsid w:val="00846292"/>
    <w:rsid w:val="00886DC0"/>
    <w:rsid w:val="008C390C"/>
    <w:rsid w:val="00926B70"/>
    <w:rsid w:val="009373D0"/>
    <w:rsid w:val="009427F3"/>
    <w:rsid w:val="00983885"/>
    <w:rsid w:val="009A6734"/>
    <w:rsid w:val="009C2553"/>
    <w:rsid w:val="009D220C"/>
    <w:rsid w:val="009D3DF6"/>
    <w:rsid w:val="009E4D51"/>
    <w:rsid w:val="00A10B39"/>
    <w:rsid w:val="00A41813"/>
    <w:rsid w:val="00A86C26"/>
    <w:rsid w:val="00A91D6B"/>
    <w:rsid w:val="00A9341A"/>
    <w:rsid w:val="00AB3BFC"/>
    <w:rsid w:val="00AB77F5"/>
    <w:rsid w:val="00AC64AC"/>
    <w:rsid w:val="00AD7018"/>
    <w:rsid w:val="00AD7A68"/>
    <w:rsid w:val="00C11E65"/>
    <w:rsid w:val="00C34787"/>
    <w:rsid w:val="00C41C02"/>
    <w:rsid w:val="00C50D68"/>
    <w:rsid w:val="00C60CC6"/>
    <w:rsid w:val="00C61BFE"/>
    <w:rsid w:val="00C67246"/>
    <w:rsid w:val="00C86323"/>
    <w:rsid w:val="00C92071"/>
    <w:rsid w:val="00C95DFF"/>
    <w:rsid w:val="00C960FE"/>
    <w:rsid w:val="00CB04A3"/>
    <w:rsid w:val="00CC4A1B"/>
    <w:rsid w:val="00D41B2E"/>
    <w:rsid w:val="00D441A9"/>
    <w:rsid w:val="00D605D0"/>
    <w:rsid w:val="00DC42CF"/>
    <w:rsid w:val="00DE149F"/>
    <w:rsid w:val="00DE354E"/>
    <w:rsid w:val="00DF336E"/>
    <w:rsid w:val="00E07916"/>
    <w:rsid w:val="00E22F6C"/>
    <w:rsid w:val="00E31B51"/>
    <w:rsid w:val="00E603C3"/>
    <w:rsid w:val="00E70181"/>
    <w:rsid w:val="00EC15AE"/>
    <w:rsid w:val="00EF7320"/>
    <w:rsid w:val="00F266F9"/>
    <w:rsid w:val="00F30AED"/>
    <w:rsid w:val="00F55409"/>
    <w:rsid w:val="00F5711A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93D458"/>
  <w15:chartTrackingRefBased/>
  <w15:docId w15:val="{6D41894E-7D4B-4DE3-AA38-7E71D1DB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uiPriority w:val="99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paragraph" w:customStyle="1" w:styleId="m310917094895716563msolistparagraph">
    <w:name w:val="m_310917094895716563msolistparagraph"/>
    <w:basedOn w:val="Normalny"/>
    <w:rsid w:val="000B0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76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gorczuk.marc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ygorczuk.marc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8E75-E849-4B1B-B007-433F63A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lawska</dc:creator>
  <cp:keywords/>
  <dc:description/>
  <cp:lastModifiedBy>Natalia Halicka</cp:lastModifiedBy>
  <cp:revision>51</cp:revision>
  <cp:lastPrinted>2024-02-21T14:00:00Z</cp:lastPrinted>
  <dcterms:created xsi:type="dcterms:W3CDTF">2024-01-09T09:07:00Z</dcterms:created>
  <dcterms:modified xsi:type="dcterms:W3CDTF">2024-03-25T11:32:00Z</dcterms:modified>
</cp:coreProperties>
</file>